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67" w:rsidRDefault="00B02EDF" w:rsidP="00112F9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12F91">
        <w:rPr>
          <w:rFonts w:ascii="Times New Roman" w:hAnsi="Times New Roman" w:cs="Times New Roman"/>
          <w:b/>
          <w:color w:val="002060"/>
          <w:sz w:val="32"/>
          <w:szCs w:val="32"/>
        </w:rPr>
        <w:t>Муниципальное казенное дошкольное образовательное учреждение Д/С «Солнышко</w:t>
      </w:r>
      <w:proofErr w:type="gramStart"/>
      <w:r w:rsidRPr="00112F91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proofErr w:type="spellStart"/>
      <w:r w:rsidRPr="00112F91">
        <w:rPr>
          <w:rFonts w:ascii="Times New Roman" w:hAnsi="Times New Roman" w:cs="Times New Roman"/>
          <w:b/>
          <w:color w:val="002060"/>
          <w:sz w:val="32"/>
          <w:szCs w:val="32"/>
        </w:rPr>
        <w:t>К</w:t>
      </w:r>
      <w:proofErr w:type="gramEnd"/>
      <w:r w:rsidRPr="00112F91">
        <w:rPr>
          <w:rFonts w:ascii="Times New Roman" w:hAnsi="Times New Roman" w:cs="Times New Roman"/>
          <w:b/>
          <w:color w:val="002060"/>
          <w:sz w:val="32"/>
          <w:szCs w:val="32"/>
        </w:rPr>
        <w:t>умторкалинского</w:t>
      </w:r>
      <w:proofErr w:type="spellEnd"/>
      <w:r w:rsidRPr="00112F9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айона РД</w:t>
      </w:r>
    </w:p>
    <w:p w:rsidR="00112F91" w:rsidRPr="00112F91" w:rsidRDefault="00112F91" w:rsidP="00112F9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12F9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едагогический проект </w:t>
      </w:r>
    </w:p>
    <w:p w:rsidR="00112F91" w:rsidRPr="00112F91" w:rsidRDefault="00112F91" w:rsidP="00112F91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40"/>
          <w:szCs w:val="40"/>
          <w:lang w:eastAsia="ru-RU"/>
        </w:rPr>
      </w:pPr>
      <w:r w:rsidRPr="00112F91">
        <w:rPr>
          <w:rFonts w:ascii="Times New Roman" w:hAnsi="Times New Roman" w:cs="Times New Roman"/>
          <w:b/>
          <w:color w:val="002060"/>
          <w:sz w:val="40"/>
          <w:szCs w:val="40"/>
        </w:rPr>
        <w:t>«Наши папы самые-самые»</w:t>
      </w:r>
    </w:p>
    <w:p w:rsidR="008B2267" w:rsidRPr="008B2267" w:rsidRDefault="008B2267" w:rsidP="00AA0A3D">
      <w:pPr>
        <w:shd w:val="clear" w:color="auto" w:fill="FFFFFF"/>
        <w:spacing w:before="150" w:after="450" w:line="240" w:lineRule="atLeast"/>
        <w:jc w:val="center"/>
        <w:outlineLvl w:val="0"/>
        <w:rPr>
          <w:noProof/>
          <w:lang w:eastAsia="ru-RU"/>
        </w:rPr>
      </w:pPr>
    </w:p>
    <w:p w:rsidR="00112F91" w:rsidRDefault="008B2267" w:rsidP="00112F91">
      <w:pPr>
        <w:shd w:val="clear" w:color="auto" w:fill="FFFFFF"/>
        <w:spacing w:before="150" w:after="450" w:line="240" w:lineRule="atLeast"/>
        <w:jc w:val="center"/>
        <w:outlineLvl w:val="0"/>
        <w:rPr>
          <w:noProof/>
          <w:lang w:eastAsia="ru-RU"/>
        </w:rPr>
      </w:pPr>
      <w:r w:rsidRPr="008B226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096000" cy="6096000"/>
            <wp:effectExtent l="19050" t="0" r="0" b="0"/>
            <wp:docPr id="17" name="Рисунок 4" descr="http://dou186.ru/sites/default/files/field/image/23fevralya-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186.ru/sites/default/files/field/image/23fevralya-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3D" w:rsidRPr="00112F91" w:rsidRDefault="009E2632" w:rsidP="00112F91">
      <w:pPr>
        <w:shd w:val="clear" w:color="auto" w:fill="FFFFFF"/>
        <w:spacing w:before="150" w:after="450" w:line="240" w:lineRule="atLeast"/>
        <w:jc w:val="center"/>
        <w:outlineLvl w:val="0"/>
        <w:rPr>
          <w:noProof/>
          <w:lang w:eastAsia="ru-RU"/>
        </w:rPr>
      </w:pPr>
      <w:r w:rsidRPr="00AA0A3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рое</w:t>
      </w:r>
      <w:proofErr w:type="gramStart"/>
      <w:r w:rsidRPr="00AA0A3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т </w:t>
      </w:r>
      <w:r w:rsidR="00734302" w:rsidRPr="00AA0A3D">
        <w:rPr>
          <w:rFonts w:ascii="Times New Roman" w:hAnsi="Times New Roman" w:cs="Times New Roman"/>
          <w:b/>
          <w:color w:val="002060"/>
          <w:sz w:val="36"/>
          <w:szCs w:val="36"/>
        </w:rPr>
        <w:t>в ст</w:t>
      </w:r>
      <w:proofErr w:type="gramEnd"/>
      <w:r w:rsidR="00734302" w:rsidRPr="00AA0A3D">
        <w:rPr>
          <w:rFonts w:ascii="Times New Roman" w:hAnsi="Times New Roman" w:cs="Times New Roman"/>
          <w:b/>
          <w:color w:val="002060"/>
          <w:sz w:val="36"/>
          <w:szCs w:val="36"/>
        </w:rPr>
        <w:t>аршей группе</w:t>
      </w:r>
      <w:r w:rsidR="00AA0A3D" w:rsidRPr="00AA0A3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AA0A3D" w:rsidRPr="00AA0A3D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ru-RU"/>
        </w:rPr>
        <w:t>«Наш</w:t>
      </w:r>
      <w:r w:rsidR="008B2267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ru-RU"/>
        </w:rPr>
        <w:t>и папы самые-самые</w:t>
      </w:r>
      <w:r w:rsidR="00AA0A3D" w:rsidRPr="00AA0A3D">
        <w:rPr>
          <w:rFonts w:ascii="Arial" w:eastAsia="Times New Roman" w:hAnsi="Arial" w:cs="Arial"/>
          <w:b/>
          <w:color w:val="002060"/>
          <w:kern w:val="36"/>
          <w:sz w:val="36"/>
          <w:szCs w:val="36"/>
          <w:lang w:eastAsia="ru-RU"/>
        </w:rPr>
        <w:t xml:space="preserve">», посвященный Дню защитника Отечества </w:t>
      </w:r>
    </w:p>
    <w:p w:rsidR="00910AC7" w:rsidRPr="00112F91" w:rsidRDefault="00910AC7" w:rsidP="009E263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11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F91">
        <w:rPr>
          <w:rFonts w:ascii="Times New Roman" w:hAnsi="Times New Roman" w:cs="Times New Roman"/>
          <w:sz w:val="28"/>
          <w:szCs w:val="28"/>
        </w:rPr>
        <w:t>отсутствие интереса к Российской армии.</w:t>
      </w:r>
    </w:p>
    <w:p w:rsidR="00910AC7" w:rsidRPr="00112F91" w:rsidRDefault="00910AC7" w:rsidP="009E263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Обоснование проблемы:</w:t>
      </w:r>
      <w:r w:rsidRPr="0011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F91">
        <w:rPr>
          <w:rFonts w:ascii="Times New Roman" w:hAnsi="Times New Roman" w:cs="Times New Roman"/>
          <w:sz w:val="28"/>
          <w:szCs w:val="28"/>
        </w:rPr>
        <w:t xml:space="preserve">недостаточный уровень знаний о Российской армии; формирование </w:t>
      </w:r>
      <w:proofErr w:type="spellStart"/>
      <w:r w:rsidRPr="00112F91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="009E2632" w:rsidRPr="00112F91">
        <w:rPr>
          <w:rFonts w:ascii="Times New Roman" w:hAnsi="Times New Roman" w:cs="Times New Roman"/>
          <w:sz w:val="28"/>
          <w:szCs w:val="28"/>
        </w:rPr>
        <w:t xml:space="preserve"> принадлежности; о</w:t>
      </w:r>
      <w:r w:rsidRPr="00112F91">
        <w:rPr>
          <w:rFonts w:ascii="Times New Roman" w:hAnsi="Times New Roman" w:cs="Times New Roman"/>
          <w:sz w:val="28"/>
          <w:szCs w:val="28"/>
        </w:rPr>
        <w:t>тсутствие желания в будущем стать защитником Отечества.</w:t>
      </w:r>
    </w:p>
    <w:p w:rsidR="009E2632" w:rsidRPr="00112F91" w:rsidRDefault="00910AC7" w:rsidP="009E2632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</w:p>
    <w:p w:rsidR="00910AC7" w:rsidRPr="00112F91" w:rsidRDefault="009E2632" w:rsidP="009E2632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sz w:val="28"/>
          <w:szCs w:val="28"/>
        </w:rPr>
        <w:t xml:space="preserve">     О</w:t>
      </w:r>
      <w:r w:rsidR="00910AC7" w:rsidRPr="00112F91">
        <w:rPr>
          <w:rFonts w:ascii="Times New Roman" w:hAnsi="Times New Roman" w:cs="Times New Roman"/>
          <w:sz w:val="28"/>
          <w:szCs w:val="28"/>
        </w:rPr>
        <w:t>дним из направлений духовно-нравственного воспитания является воспитание ге</w:t>
      </w:r>
      <w:r w:rsidRPr="00112F91">
        <w:rPr>
          <w:rFonts w:ascii="Times New Roman" w:hAnsi="Times New Roman" w:cs="Times New Roman"/>
          <w:sz w:val="28"/>
          <w:szCs w:val="28"/>
        </w:rPr>
        <w:t>роического начала в детях. Ф</w:t>
      </w:r>
      <w:r w:rsidR="00910AC7" w:rsidRPr="00112F91">
        <w:rPr>
          <w:rFonts w:ascii="Times New Roman" w:hAnsi="Times New Roman" w:cs="Times New Roman"/>
          <w:sz w:val="28"/>
          <w:szCs w:val="28"/>
        </w:rPr>
        <w:t>ормирование отношения к стране и государству, где живёт человек, к её истории начинается с детства.</w:t>
      </w:r>
    </w:p>
    <w:p w:rsidR="00910AC7" w:rsidRPr="00112F91" w:rsidRDefault="00910AC7" w:rsidP="009E2632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112F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>- формирование мотивационного, целостного представления о защитниках отечества;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 xml:space="preserve">- систематизировать  знания детей по данной теме;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>- привлечение родителей в образовательный процесс.</w:t>
      </w:r>
    </w:p>
    <w:p w:rsidR="00910AC7" w:rsidRPr="00112F91" w:rsidRDefault="00910AC7" w:rsidP="009E2632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2F91">
        <w:rPr>
          <w:rFonts w:ascii="Times New Roman" w:hAnsi="Times New Roman" w:cs="Times New Roman"/>
          <w:sz w:val="28"/>
          <w:szCs w:val="28"/>
        </w:rPr>
        <w:t>формирование социально значимых качеств на основе традиций патриотического воспитания;</w:t>
      </w:r>
    </w:p>
    <w:p w:rsidR="009E2632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>- стимулирование потребности дошкольников в постоянном пои</w:t>
      </w:r>
      <w:r w:rsidR="009E2632" w:rsidRPr="00112F91">
        <w:rPr>
          <w:rFonts w:ascii="Times New Roman" w:hAnsi="Times New Roman" w:cs="Times New Roman"/>
          <w:sz w:val="28"/>
          <w:szCs w:val="28"/>
        </w:rPr>
        <w:t>ске сведений о Российской армии;</w:t>
      </w:r>
    </w:p>
    <w:p w:rsidR="00910AC7" w:rsidRPr="00112F91" w:rsidRDefault="009E2632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 xml:space="preserve"> </w:t>
      </w:r>
      <w:r w:rsidR="00910AC7" w:rsidRPr="00112F91">
        <w:rPr>
          <w:rFonts w:ascii="Times New Roman" w:hAnsi="Times New Roman" w:cs="Times New Roman"/>
          <w:sz w:val="28"/>
          <w:szCs w:val="28"/>
        </w:rPr>
        <w:t>- приобщение детей, педагогов и родителей к изучению истории и современному состоянию Российской армии и флота.</w:t>
      </w:r>
    </w:p>
    <w:p w:rsidR="00910AC7" w:rsidRPr="00112F91" w:rsidRDefault="00910AC7" w:rsidP="009E2632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</w:t>
      </w:r>
      <w:r w:rsidRPr="00112F9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>- воспитать уважи</w:t>
      </w:r>
      <w:r w:rsidR="009E2632" w:rsidRPr="00112F91">
        <w:rPr>
          <w:rFonts w:ascii="Times New Roman" w:hAnsi="Times New Roman" w:cs="Times New Roman"/>
          <w:sz w:val="28"/>
          <w:szCs w:val="28"/>
        </w:rPr>
        <w:t>тельное отношение к защитникам Отечества;</w:t>
      </w:r>
    </w:p>
    <w:p w:rsidR="00910AC7" w:rsidRPr="00112F91" w:rsidRDefault="00910AC7" w:rsidP="009E26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>- возникновение жела</w:t>
      </w:r>
      <w:r w:rsidR="009E2632" w:rsidRPr="00112F91">
        <w:rPr>
          <w:rFonts w:ascii="Times New Roman" w:hAnsi="Times New Roman" w:cs="Times New Roman"/>
          <w:sz w:val="28"/>
          <w:szCs w:val="28"/>
        </w:rPr>
        <w:t>ния в будущем стать защитником О</w:t>
      </w:r>
      <w:r w:rsidRPr="00112F91">
        <w:rPr>
          <w:rFonts w:ascii="Times New Roman" w:hAnsi="Times New Roman" w:cs="Times New Roman"/>
          <w:sz w:val="28"/>
          <w:szCs w:val="28"/>
        </w:rPr>
        <w:t>течества.</w:t>
      </w:r>
    </w:p>
    <w:p w:rsidR="00910AC7" w:rsidRPr="00112F91" w:rsidRDefault="00910AC7" w:rsidP="009E263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ханизм реализации проекта: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F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2F91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Pr="00112F91">
        <w:rPr>
          <w:rFonts w:ascii="Times New Roman" w:hAnsi="Times New Roman" w:cs="Times New Roman"/>
          <w:bCs/>
          <w:sz w:val="28"/>
          <w:szCs w:val="28"/>
        </w:rPr>
        <w:t xml:space="preserve">Формулирование целей и задач проекта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bCs/>
          <w:sz w:val="28"/>
          <w:szCs w:val="28"/>
        </w:rPr>
        <w:t xml:space="preserve"> Изучение литературы по теме проекта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bCs/>
          <w:sz w:val="28"/>
          <w:szCs w:val="28"/>
        </w:rPr>
        <w:t xml:space="preserve"> Изучение Интернет-ресурсов по теме проекта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F91">
        <w:rPr>
          <w:rFonts w:ascii="Times New Roman" w:hAnsi="Times New Roman" w:cs="Times New Roman"/>
          <w:bCs/>
          <w:sz w:val="28"/>
          <w:szCs w:val="28"/>
        </w:rPr>
        <w:t xml:space="preserve"> Анализ предметной среды группы</w:t>
      </w:r>
      <w:r w:rsidRPr="00112F91">
        <w:rPr>
          <w:rFonts w:ascii="Times New Roman" w:hAnsi="Times New Roman" w:cs="Times New Roman"/>
          <w:iCs/>
          <w:sz w:val="28"/>
          <w:szCs w:val="28"/>
        </w:rPr>
        <w:t>.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12F9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12F91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Pr="00112F91">
        <w:rPr>
          <w:rFonts w:ascii="Times New Roman" w:hAnsi="Times New Roman" w:cs="Times New Roman"/>
          <w:iCs/>
          <w:sz w:val="28"/>
          <w:szCs w:val="28"/>
        </w:rPr>
        <w:t>практическая деятельность по решению проблемы; планирование совместной деятельности, сбор и систематизация информации, поисковая деятельность детей и взрослых.</w:t>
      </w:r>
      <w:proofErr w:type="gramEnd"/>
      <w:r w:rsidRPr="00112F9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 xml:space="preserve">Проведение бесед, дидактических игр по расширению представлений о российской армии, о родах войск. Консультации для  родителей.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Создание в группе условий для р</w:t>
      </w:r>
      <w:r w:rsidR="009423AB" w:rsidRPr="00112F91">
        <w:rPr>
          <w:rFonts w:ascii="Times New Roman" w:hAnsi="Times New Roman" w:cs="Times New Roman"/>
          <w:iCs/>
          <w:sz w:val="28"/>
          <w:szCs w:val="28"/>
        </w:rPr>
        <w:t xml:space="preserve">еализации проекта: мини музей: </w:t>
      </w: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альбом с фотографиями военных, иллюст</w:t>
      </w:r>
      <w:r w:rsidR="009423AB" w:rsidRPr="00112F91">
        <w:rPr>
          <w:rFonts w:ascii="Times New Roman" w:hAnsi="Times New Roman" w:cs="Times New Roman"/>
          <w:iCs/>
          <w:sz w:val="28"/>
          <w:szCs w:val="28"/>
        </w:rPr>
        <w:t>рации военной техники,</w:t>
      </w: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выставка игрушечной военной техники.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Создание слайдовой презентации для детей «Маленький солдат»</w:t>
      </w:r>
      <w:r w:rsidR="0089262F" w:rsidRPr="00112F91">
        <w:rPr>
          <w:rFonts w:ascii="Times New Roman" w:hAnsi="Times New Roman" w:cs="Times New Roman"/>
          <w:iCs/>
          <w:sz w:val="28"/>
          <w:szCs w:val="28"/>
        </w:rPr>
        <w:t>.</w:t>
      </w:r>
    </w:p>
    <w:p w:rsidR="00910AC7" w:rsidRPr="00112F91" w:rsidRDefault="00910AC7" w:rsidP="009E2632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AC7" w:rsidRPr="00112F91" w:rsidRDefault="00910AC7" w:rsidP="009E2632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12F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2F91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Pr="00112F91">
        <w:rPr>
          <w:rFonts w:ascii="Times New Roman" w:hAnsi="Times New Roman" w:cs="Times New Roman"/>
          <w:i/>
          <w:iCs/>
          <w:sz w:val="28"/>
          <w:szCs w:val="28"/>
        </w:rPr>
        <w:t>итог</w:t>
      </w:r>
      <w:r w:rsidR="0089262F" w:rsidRPr="00112F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2F91">
        <w:rPr>
          <w:rFonts w:ascii="Times New Roman" w:hAnsi="Times New Roman" w:cs="Times New Roman"/>
          <w:iCs/>
          <w:sz w:val="28"/>
          <w:szCs w:val="28"/>
        </w:rPr>
        <w:t>- Проведение спортивного пр</w:t>
      </w:r>
      <w:r w:rsidR="0089262F" w:rsidRPr="00112F91">
        <w:rPr>
          <w:rFonts w:ascii="Times New Roman" w:hAnsi="Times New Roman" w:cs="Times New Roman"/>
          <w:iCs/>
          <w:sz w:val="28"/>
          <w:szCs w:val="28"/>
        </w:rPr>
        <w:t>аздник</w:t>
      </w:r>
      <w:r w:rsidR="00715367" w:rsidRPr="00112F91">
        <w:rPr>
          <w:rFonts w:ascii="Times New Roman" w:hAnsi="Times New Roman" w:cs="Times New Roman"/>
          <w:iCs/>
          <w:sz w:val="28"/>
          <w:szCs w:val="28"/>
        </w:rPr>
        <w:t>а « Мой папа самый</w:t>
      </w:r>
      <w:r w:rsidR="008D1F49" w:rsidRPr="00112F91">
        <w:rPr>
          <w:rFonts w:ascii="Times New Roman" w:hAnsi="Times New Roman" w:cs="Times New Roman"/>
          <w:iCs/>
          <w:sz w:val="28"/>
          <w:szCs w:val="28"/>
        </w:rPr>
        <w:t>-</w:t>
      </w:r>
      <w:r w:rsidR="00715367" w:rsidRPr="00112F91">
        <w:rPr>
          <w:rFonts w:ascii="Times New Roman" w:hAnsi="Times New Roman" w:cs="Times New Roman"/>
          <w:iCs/>
          <w:sz w:val="28"/>
          <w:szCs w:val="28"/>
        </w:rPr>
        <w:t xml:space="preserve"> самый</w:t>
      </w:r>
      <w:r w:rsidRPr="00112F91">
        <w:rPr>
          <w:rFonts w:ascii="Times New Roman" w:hAnsi="Times New Roman" w:cs="Times New Roman"/>
          <w:iCs/>
          <w:sz w:val="28"/>
          <w:szCs w:val="28"/>
        </w:rPr>
        <w:t>».</w:t>
      </w:r>
      <w:proofErr w:type="gramEnd"/>
    </w:p>
    <w:p w:rsidR="00910AC7" w:rsidRPr="00112F91" w:rsidRDefault="00910AC7" w:rsidP="009E263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Развивающая среда:</w:t>
      </w:r>
      <w:r w:rsidRPr="0011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3AB" w:rsidRPr="00112F91">
        <w:rPr>
          <w:rFonts w:ascii="Times New Roman" w:hAnsi="Times New Roman" w:cs="Times New Roman"/>
          <w:sz w:val="28"/>
          <w:szCs w:val="28"/>
        </w:rPr>
        <w:t>оформление в группе уголка</w:t>
      </w:r>
      <w:r w:rsidRPr="00112F91">
        <w:rPr>
          <w:rFonts w:ascii="Times New Roman" w:hAnsi="Times New Roman" w:cs="Times New Roman"/>
          <w:sz w:val="28"/>
          <w:szCs w:val="28"/>
        </w:rPr>
        <w:t xml:space="preserve"> посвящённого «Дню защитника Отечества» с использованием детских рисунков и иллюстраций из журналов. Внесение костюмов военной формы в сюжетно ролевые игры, совместное создание атрибутов к сюжетно ролевым играм. </w:t>
      </w:r>
      <w:r w:rsidR="0089262F" w:rsidRPr="00112F91">
        <w:rPr>
          <w:rFonts w:ascii="Times New Roman" w:hAnsi="Times New Roman" w:cs="Times New Roman"/>
          <w:sz w:val="28"/>
          <w:szCs w:val="28"/>
        </w:rPr>
        <w:t>Аудиозапись детской песни</w:t>
      </w:r>
      <w:r w:rsidRPr="00112F91">
        <w:rPr>
          <w:rFonts w:ascii="Times New Roman" w:hAnsi="Times New Roman" w:cs="Times New Roman"/>
          <w:sz w:val="28"/>
          <w:szCs w:val="28"/>
        </w:rPr>
        <w:t xml:space="preserve"> «Будущий солдат» в исполнении группы «</w:t>
      </w:r>
      <w:proofErr w:type="spellStart"/>
      <w:r w:rsidRPr="00112F91">
        <w:rPr>
          <w:rFonts w:ascii="Times New Roman" w:hAnsi="Times New Roman" w:cs="Times New Roman"/>
          <w:sz w:val="28"/>
          <w:szCs w:val="28"/>
        </w:rPr>
        <w:t>Мультяшки</w:t>
      </w:r>
      <w:proofErr w:type="spellEnd"/>
      <w:r w:rsidRPr="00112F91">
        <w:rPr>
          <w:rFonts w:ascii="Times New Roman" w:hAnsi="Times New Roman" w:cs="Times New Roman"/>
          <w:sz w:val="28"/>
          <w:szCs w:val="28"/>
        </w:rPr>
        <w:t>».</w:t>
      </w:r>
    </w:p>
    <w:p w:rsidR="00910AC7" w:rsidRPr="00112F91" w:rsidRDefault="00910AC7" w:rsidP="009E263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Решение поставленных задач с детьми:</w:t>
      </w:r>
    </w:p>
    <w:p w:rsidR="00910AC7" w:rsidRPr="00112F91" w:rsidRDefault="00910AC7" w:rsidP="009E263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F91">
        <w:rPr>
          <w:rFonts w:ascii="Times New Roman" w:hAnsi="Times New Roman"/>
          <w:b/>
          <w:sz w:val="28"/>
          <w:szCs w:val="28"/>
        </w:rPr>
        <w:t>ПЛАН ПРОЕКТНОЙ ДЕЯТЕЛЬНОСТИ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3"/>
        <w:gridCol w:w="159"/>
        <w:gridCol w:w="6769"/>
      </w:tblGrid>
      <w:tr w:rsidR="00910AC7" w:rsidRPr="00112F91" w:rsidTr="00961BD7">
        <w:trPr>
          <w:trHeight w:val="272"/>
        </w:trPr>
        <w:tc>
          <w:tcPr>
            <w:tcW w:w="9571" w:type="dxa"/>
            <w:gridSpan w:val="3"/>
          </w:tcPr>
          <w:p w:rsidR="00910AC7" w:rsidRPr="00112F91" w:rsidRDefault="00910AC7" w:rsidP="009E263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Первая неделя</w:t>
            </w: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5C6F3A" w:rsidRPr="00112F91" w:rsidRDefault="00436212" w:rsidP="009E26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Ап</w:t>
            </w:r>
            <w:r w:rsidR="006F060D" w:rsidRPr="00112F91">
              <w:rPr>
                <w:rFonts w:ascii="Times New Roman" w:hAnsi="Times New Roman"/>
                <w:sz w:val="28"/>
                <w:szCs w:val="28"/>
              </w:rPr>
              <w:t>пликация "Веселые матросы</w:t>
            </w:r>
            <w:r w:rsidR="005C6F3A" w:rsidRPr="00112F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C6F3A" w:rsidRPr="00112F91" w:rsidRDefault="005C6F3A" w:rsidP="009E26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Физ. на улице «Игра в десантников»</w:t>
            </w:r>
          </w:p>
          <w:p w:rsidR="005C6F3A" w:rsidRPr="00112F91" w:rsidRDefault="005C6F3A" w:rsidP="005C6F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Р.р. Разучивание стихотворений посвященных дню защитника отечества. </w:t>
            </w:r>
          </w:p>
          <w:p w:rsidR="00910AC7" w:rsidRPr="00112F91" w:rsidRDefault="00910AC7" w:rsidP="005C6F3A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802" w:type="dxa"/>
            <w:gridSpan w:val="2"/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5C6F3A" w:rsidRPr="00112F91" w:rsidRDefault="005C6F3A" w:rsidP="005C6F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Р.р. Разучивание стихотворений посвященных дню защитника отечества. </w:t>
            </w:r>
          </w:p>
          <w:p w:rsidR="00984DB9" w:rsidRPr="00112F91" w:rsidRDefault="005C6F3A" w:rsidP="005C6F3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Рис. « Пограничник с собакой» </w:t>
            </w:r>
          </w:p>
          <w:p w:rsidR="005C6F3A" w:rsidRPr="00112F91" w:rsidRDefault="00984DB9" w:rsidP="005C6F3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Физ. «Военные учения»</w:t>
            </w:r>
          </w:p>
          <w:p w:rsidR="00910AC7" w:rsidRPr="00112F91" w:rsidRDefault="00910AC7" w:rsidP="009E263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Армейская побудка (комплекс гимнастики после сна с использованием видео презентации) </w:t>
            </w: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802" w:type="dxa"/>
            <w:gridSpan w:val="2"/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5C6F3A" w:rsidRPr="00112F91" w:rsidRDefault="005C6F3A" w:rsidP="005C6F3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Сюжетно ролевая игра «Охрана морских границ»</w:t>
            </w:r>
            <w:r w:rsidR="00910AC7" w:rsidRPr="00112F91">
              <w:rPr>
                <w:rFonts w:ascii="Times New Roman" w:hAnsi="Times New Roman"/>
                <w:sz w:val="28"/>
                <w:szCs w:val="28"/>
              </w:rPr>
              <w:t>.</w:t>
            </w:r>
            <w:r w:rsidRPr="00112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0AC7" w:rsidRPr="00112F91" w:rsidRDefault="005C6F3A" w:rsidP="005C6F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Музыка. Разучивание песни «Наша Родина сильна»</w:t>
            </w:r>
          </w:p>
          <w:p w:rsidR="00910AC7" w:rsidRPr="00112F91" w:rsidRDefault="00910AC7" w:rsidP="00984DB9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802" w:type="dxa"/>
            <w:gridSpan w:val="2"/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5C6F3A" w:rsidRPr="00112F91" w:rsidRDefault="005C6F3A" w:rsidP="005C6F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Познание. «Российская армия»</w:t>
            </w:r>
          </w:p>
          <w:p w:rsidR="00984DB9" w:rsidRPr="00112F91" w:rsidRDefault="00910AC7" w:rsidP="005C6F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  <w:r w:rsidR="005551AA" w:rsidRPr="00112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F91">
              <w:rPr>
                <w:rFonts w:ascii="Times New Roman" w:hAnsi="Times New Roman"/>
                <w:sz w:val="28"/>
                <w:szCs w:val="28"/>
              </w:rPr>
              <w:t>« Пограничная застава».</w:t>
            </w:r>
            <w:r w:rsidR="005C6F3A" w:rsidRPr="00112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F3A" w:rsidRPr="00112F91" w:rsidRDefault="00984DB9" w:rsidP="005C6F3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lastRenderedPageBreak/>
              <w:t>Физ. на улице «Игра в десантников»</w:t>
            </w:r>
          </w:p>
          <w:p w:rsidR="00910AC7" w:rsidRPr="00112F91" w:rsidRDefault="00910AC7" w:rsidP="00984D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Сюжетно ролевая игра «Сестра милосердия»</w:t>
            </w: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802" w:type="dxa"/>
            <w:gridSpan w:val="2"/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910AC7" w:rsidRPr="00112F91" w:rsidRDefault="00910AC7" w:rsidP="009E263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112F9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2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2F9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12F91">
              <w:rPr>
                <w:rFonts w:ascii="Times New Roman" w:hAnsi="Times New Roman"/>
                <w:sz w:val="28"/>
                <w:szCs w:val="28"/>
              </w:rPr>
              <w:t xml:space="preserve">ит. Л.Линьков «Рассказы о пограничниках»  </w:t>
            </w:r>
          </w:p>
          <w:p w:rsidR="005C6F3A" w:rsidRPr="00112F91" w:rsidRDefault="005C6F3A" w:rsidP="005C6F3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Сюжетно ролевая игра «Охрана морских границ»</w:t>
            </w:r>
          </w:p>
          <w:p w:rsidR="00984DB9" w:rsidRPr="00112F91" w:rsidRDefault="00984DB9" w:rsidP="00984DB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Муз. Слушание военных маршей, рассматривание иллюстраций с изображением различных родов войск. </w:t>
            </w:r>
          </w:p>
          <w:p w:rsidR="00910AC7" w:rsidRPr="00112F91" w:rsidRDefault="00910AC7" w:rsidP="00984DB9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71" w:type="dxa"/>
            <w:gridSpan w:val="3"/>
          </w:tcPr>
          <w:p w:rsidR="00984DB9" w:rsidRPr="00112F91" w:rsidRDefault="00984DB9" w:rsidP="009E2632">
            <w:pPr>
              <w:pStyle w:val="a4"/>
              <w:spacing w:before="240" w:line="240" w:lineRule="auto"/>
              <w:ind w:left="-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4DB9" w:rsidRPr="00112F91" w:rsidRDefault="00984DB9" w:rsidP="009E2632">
            <w:pPr>
              <w:pStyle w:val="a4"/>
              <w:spacing w:before="240" w:line="240" w:lineRule="auto"/>
              <w:ind w:left="-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0AC7" w:rsidRPr="00112F91" w:rsidRDefault="00910AC7" w:rsidP="009E2632">
            <w:pPr>
              <w:pStyle w:val="a4"/>
              <w:spacing w:before="240" w:line="240" w:lineRule="auto"/>
              <w:ind w:left="-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/>
                <w:b/>
                <w:sz w:val="28"/>
                <w:szCs w:val="28"/>
              </w:rPr>
              <w:t>Вторая неделя</w:t>
            </w: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643" w:type="dxa"/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  <w:gridSpan w:val="2"/>
          </w:tcPr>
          <w:p w:rsidR="00984DB9" w:rsidRPr="00112F91" w:rsidRDefault="00436212" w:rsidP="009423A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А</w:t>
            </w:r>
            <w:r w:rsidR="009423AB" w:rsidRPr="00112F91">
              <w:rPr>
                <w:rFonts w:ascii="Times New Roman" w:hAnsi="Times New Roman"/>
                <w:sz w:val="28"/>
                <w:szCs w:val="28"/>
              </w:rPr>
              <w:t xml:space="preserve">ппликация «Галстук для папы в подарок на 23 февраля» </w:t>
            </w:r>
          </w:p>
          <w:p w:rsidR="008C56B8" w:rsidRPr="00112F91" w:rsidRDefault="00984DB9" w:rsidP="009423A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Физ. «</w:t>
            </w:r>
            <w:r w:rsidR="008C56B8" w:rsidRPr="00112F91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  <w:r w:rsidRPr="00112F91">
              <w:rPr>
                <w:rFonts w:ascii="Times New Roman" w:hAnsi="Times New Roman"/>
                <w:sz w:val="28"/>
                <w:szCs w:val="28"/>
              </w:rPr>
              <w:t>»</w:t>
            </w:r>
            <w:r w:rsidR="008C56B8" w:rsidRPr="00112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23AB" w:rsidRPr="00112F91" w:rsidRDefault="008C56B8" w:rsidP="009423A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Р.р. беседа  «Что я  знаю об армии»</w:t>
            </w:r>
          </w:p>
          <w:p w:rsidR="00910AC7" w:rsidRPr="00112F91" w:rsidRDefault="00910AC7" w:rsidP="008C56B8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643" w:type="dxa"/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928" w:type="dxa"/>
            <w:gridSpan w:val="2"/>
          </w:tcPr>
          <w:p w:rsidR="00910AC7" w:rsidRPr="00112F91" w:rsidRDefault="00910AC7" w:rsidP="005551A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Сюжетно ролевая игра </w:t>
            </w:r>
            <w:r w:rsidR="005551AA" w:rsidRPr="00112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F91">
              <w:rPr>
                <w:rFonts w:ascii="Times New Roman" w:hAnsi="Times New Roman"/>
                <w:sz w:val="28"/>
                <w:szCs w:val="28"/>
              </w:rPr>
              <w:t>«Российская армия»</w:t>
            </w:r>
          </w:p>
          <w:p w:rsidR="00910AC7" w:rsidRPr="00112F91" w:rsidRDefault="00910AC7" w:rsidP="009E2632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Физ. «Три танкиста»</w:t>
            </w: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643" w:type="dxa"/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  <w:gridSpan w:val="2"/>
          </w:tcPr>
          <w:p w:rsidR="008C56B8" w:rsidRPr="00112F91" w:rsidRDefault="008C56B8" w:rsidP="009423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Познание «Военные профессии </w:t>
            </w:r>
          </w:p>
          <w:p w:rsidR="009423AB" w:rsidRPr="00112F91" w:rsidRDefault="009423AB" w:rsidP="009423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Муз. Слушание военных маршей,</w:t>
            </w:r>
            <w:r w:rsidR="008C56B8" w:rsidRPr="00112F91">
              <w:rPr>
                <w:rFonts w:ascii="Times New Roman" w:hAnsi="Times New Roman"/>
                <w:sz w:val="28"/>
                <w:szCs w:val="28"/>
              </w:rPr>
              <w:t xml:space="preserve"> подготовка к спортивному празднику.</w:t>
            </w:r>
          </w:p>
          <w:p w:rsidR="00910AC7" w:rsidRPr="00112F91" w:rsidRDefault="00910AC7" w:rsidP="008C56B8">
            <w:pPr>
              <w:pStyle w:val="a4"/>
              <w:tabs>
                <w:tab w:val="left" w:pos="265"/>
              </w:tabs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643" w:type="dxa"/>
            <w:vAlign w:val="center"/>
          </w:tcPr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9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AC7" w:rsidRPr="00112F91" w:rsidRDefault="00910AC7" w:rsidP="009E2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  <w:gridSpan w:val="2"/>
          </w:tcPr>
          <w:p w:rsidR="009423AB" w:rsidRPr="00112F91" w:rsidRDefault="009423AB" w:rsidP="009423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 xml:space="preserve">Спортивный праздник, посвящённый дню защитника отечества "Мой папа самый </w:t>
            </w:r>
            <w:proofErr w:type="gramStart"/>
            <w:r w:rsidR="0002643A" w:rsidRPr="00112F91">
              <w:rPr>
                <w:rFonts w:ascii="Times New Roman" w:hAnsi="Times New Roman"/>
                <w:sz w:val="28"/>
                <w:szCs w:val="28"/>
              </w:rPr>
              <w:t>-</w:t>
            </w:r>
            <w:r w:rsidRPr="00112F9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12F91">
              <w:rPr>
                <w:rFonts w:ascii="Times New Roman" w:hAnsi="Times New Roman"/>
                <w:sz w:val="28"/>
                <w:szCs w:val="28"/>
              </w:rPr>
              <w:t>амый</w:t>
            </w:r>
            <w:r w:rsidR="0002643A" w:rsidRPr="00112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F91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910AC7" w:rsidRPr="00112F91" w:rsidRDefault="009423AB" w:rsidP="009423A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12F91">
              <w:rPr>
                <w:rFonts w:ascii="Times New Roman" w:hAnsi="Times New Roman"/>
                <w:sz w:val="28"/>
                <w:szCs w:val="28"/>
              </w:rPr>
              <w:t>Рассматривание фото-коллажа посвящённого дню защитника отечества с фотографиями пап во время службы в армии.</w:t>
            </w:r>
          </w:p>
        </w:tc>
      </w:tr>
      <w:tr w:rsidR="00910AC7" w:rsidRPr="00112F91" w:rsidTr="00961B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71" w:type="dxa"/>
            <w:gridSpan w:val="3"/>
          </w:tcPr>
          <w:p w:rsidR="00910AC7" w:rsidRPr="00112F91" w:rsidRDefault="00910AC7" w:rsidP="009E2632">
            <w:pPr>
              <w:pStyle w:val="a4"/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0AC7" w:rsidRPr="00112F91" w:rsidRDefault="00910AC7" w:rsidP="009E26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AC7" w:rsidRPr="00112F91" w:rsidRDefault="00910AC7" w:rsidP="009E26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Решение поставленных задач с детьми вне занятий</w:t>
      </w:r>
      <w:r w:rsidRPr="00112F91">
        <w:rPr>
          <w:rFonts w:ascii="Times New Roman" w:hAnsi="Times New Roman" w:cs="Times New Roman"/>
          <w:b/>
          <w:sz w:val="28"/>
          <w:szCs w:val="28"/>
        </w:rPr>
        <w:t>:</w:t>
      </w:r>
    </w:p>
    <w:p w:rsidR="00910AC7" w:rsidRPr="00112F91" w:rsidRDefault="00910AC7" w:rsidP="009E263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>Подготовка сообщения с родителями о том, как у папы или дедушки проходила  служба в армии, в каких войсках он служил.</w:t>
      </w:r>
    </w:p>
    <w:p w:rsidR="00910AC7" w:rsidRPr="00112F91" w:rsidRDefault="00910AC7" w:rsidP="009E263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Слушание рассказов о солдатах, об армии;</w:t>
      </w:r>
    </w:p>
    <w:p w:rsidR="00910AC7" w:rsidRPr="00112F91" w:rsidRDefault="00910AC7" w:rsidP="009E2632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Рассматривание картин с изображениями летчиков, пехотинцев, танкистов, моряков;</w:t>
      </w:r>
    </w:p>
    <w:p w:rsidR="00910AC7" w:rsidRPr="00112F91" w:rsidRDefault="00910AC7" w:rsidP="009E2632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Беседа «Памятники воинской славы»;</w:t>
      </w:r>
    </w:p>
    <w:p w:rsidR="00910AC7" w:rsidRPr="00112F91" w:rsidRDefault="00910AC7" w:rsidP="009E2632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Выставка книг;</w:t>
      </w:r>
    </w:p>
    <w:p w:rsidR="00910AC7" w:rsidRPr="00112F91" w:rsidRDefault="00910AC7" w:rsidP="009E2632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Разучивание песен и стихов.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уктивная деятельность вне занятий: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-Ручной труд «Морское путешествие»;</w:t>
      </w:r>
    </w:p>
    <w:p w:rsidR="00910AC7" w:rsidRPr="00112F91" w:rsidRDefault="00FC3E64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-Рисование «Р</w:t>
      </w:r>
      <w:r w:rsidR="00910AC7" w:rsidRPr="00112F91">
        <w:rPr>
          <w:rFonts w:ascii="Times New Roman" w:hAnsi="Times New Roman" w:cs="Times New Roman"/>
          <w:iCs/>
          <w:sz w:val="28"/>
          <w:szCs w:val="28"/>
        </w:rPr>
        <w:t>исунок солдату срочной службы»</w:t>
      </w:r>
      <w:r w:rsidRPr="00112F91">
        <w:rPr>
          <w:rFonts w:ascii="Times New Roman" w:hAnsi="Times New Roman" w:cs="Times New Roman"/>
          <w:iCs/>
          <w:sz w:val="28"/>
          <w:szCs w:val="28"/>
        </w:rPr>
        <w:t>;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-Художественно ручной труд «Подарки папам и дедушкам»;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-Лепка «Звезда», «Самолет», «Танк».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овая деятельность: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-Сюжетно-ролевые игры</w:t>
      </w:r>
      <w:r w:rsidR="00FC3E64" w:rsidRPr="00112F91">
        <w:rPr>
          <w:rFonts w:ascii="Times New Roman" w:hAnsi="Times New Roman" w:cs="Times New Roman"/>
          <w:iCs/>
          <w:sz w:val="28"/>
          <w:szCs w:val="28"/>
        </w:rPr>
        <w:t>:</w:t>
      </w: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«Разведчики», «Моряки»;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-Дидактические игры</w:t>
      </w:r>
      <w:r w:rsidR="00FC3E64" w:rsidRPr="00112F91">
        <w:rPr>
          <w:rFonts w:ascii="Times New Roman" w:hAnsi="Times New Roman" w:cs="Times New Roman"/>
          <w:iCs/>
          <w:sz w:val="28"/>
          <w:szCs w:val="28"/>
        </w:rPr>
        <w:t>:</w:t>
      </w: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«Разложи и назови правильно», «Знаешь ли ты?», «Собери </w:t>
      </w:r>
      <w:r w:rsidR="00FC3E64" w:rsidRPr="00112F91">
        <w:rPr>
          <w:rFonts w:ascii="Times New Roman" w:hAnsi="Times New Roman" w:cs="Times New Roman"/>
          <w:iCs/>
          <w:sz w:val="28"/>
          <w:szCs w:val="28"/>
        </w:rPr>
        <w:t>машину», лото «Военная техника»;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>-Подвижные игры</w:t>
      </w:r>
      <w:r w:rsidR="00FC3E64" w:rsidRPr="00112F91">
        <w:rPr>
          <w:rFonts w:ascii="Times New Roman" w:hAnsi="Times New Roman" w:cs="Times New Roman"/>
          <w:iCs/>
          <w:sz w:val="28"/>
          <w:szCs w:val="28"/>
        </w:rPr>
        <w:t>:</w:t>
      </w: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«Сигнальные флажки», «Три танкиста»,</w:t>
      </w:r>
      <w:r w:rsidR="00FC3E64" w:rsidRPr="00112F91">
        <w:rPr>
          <w:rFonts w:ascii="Times New Roman" w:hAnsi="Times New Roman" w:cs="Times New Roman"/>
          <w:sz w:val="28"/>
          <w:szCs w:val="28"/>
        </w:rPr>
        <w:t xml:space="preserve"> </w:t>
      </w:r>
      <w:r w:rsidRPr="00112F91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112F91">
        <w:rPr>
          <w:rFonts w:ascii="Times New Roman" w:hAnsi="Times New Roman" w:cs="Times New Roman"/>
          <w:iCs/>
          <w:sz w:val="28"/>
          <w:szCs w:val="28"/>
        </w:rPr>
        <w:t>Перетягивание</w:t>
      </w:r>
      <w:proofErr w:type="spellEnd"/>
      <w:r w:rsidRPr="00112F91">
        <w:rPr>
          <w:rFonts w:ascii="Times New Roman" w:hAnsi="Times New Roman" w:cs="Times New Roman"/>
          <w:iCs/>
          <w:sz w:val="28"/>
          <w:szCs w:val="28"/>
        </w:rPr>
        <w:t xml:space="preserve"> каната», «Подводная лодка»</w:t>
      </w:r>
      <w:r w:rsidR="00FC3E64" w:rsidRPr="00112F91">
        <w:rPr>
          <w:rFonts w:ascii="Times New Roman" w:hAnsi="Times New Roman" w:cs="Times New Roman"/>
          <w:iCs/>
          <w:sz w:val="28"/>
          <w:szCs w:val="28"/>
        </w:rPr>
        <w:t>.</w:t>
      </w:r>
      <w:r w:rsidRPr="00112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Решение поставленных задач с родителями: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AC7" w:rsidRPr="00112F91" w:rsidRDefault="0089262F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0AC7" w:rsidRPr="00112F91">
        <w:rPr>
          <w:rFonts w:ascii="Times New Roman" w:hAnsi="Times New Roman" w:cs="Times New Roman"/>
          <w:iCs/>
          <w:sz w:val="28"/>
          <w:szCs w:val="28"/>
        </w:rPr>
        <w:t>-Родительские гостиные «Этих дней не смолкнет слава»;</w:t>
      </w:r>
    </w:p>
    <w:p w:rsidR="00910AC7" w:rsidRPr="00112F91" w:rsidRDefault="0089262F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0AC7" w:rsidRPr="00112F91">
        <w:rPr>
          <w:rFonts w:ascii="Times New Roman" w:hAnsi="Times New Roman" w:cs="Times New Roman"/>
          <w:iCs/>
          <w:sz w:val="28"/>
          <w:szCs w:val="28"/>
        </w:rPr>
        <w:t xml:space="preserve">-Совместное оформление </w:t>
      </w:r>
      <w:r w:rsidR="00910AC7" w:rsidRPr="00112F91">
        <w:rPr>
          <w:rFonts w:ascii="Times New Roman" w:hAnsi="Times New Roman" w:cs="Times New Roman"/>
          <w:sz w:val="28"/>
          <w:szCs w:val="28"/>
        </w:rPr>
        <w:t xml:space="preserve">фото-коллажа посвящённого дню защитника отечества с </w:t>
      </w:r>
      <w:r w:rsidRPr="00112F91">
        <w:rPr>
          <w:rFonts w:ascii="Times New Roman" w:hAnsi="Times New Roman" w:cs="Times New Roman"/>
          <w:sz w:val="28"/>
          <w:szCs w:val="28"/>
        </w:rPr>
        <w:t xml:space="preserve"> </w:t>
      </w:r>
      <w:r w:rsidR="00910AC7" w:rsidRPr="00112F91">
        <w:rPr>
          <w:rFonts w:ascii="Times New Roman" w:hAnsi="Times New Roman" w:cs="Times New Roman"/>
          <w:sz w:val="28"/>
          <w:szCs w:val="28"/>
        </w:rPr>
        <w:t>фотографиями пап во время службы в армии.</w:t>
      </w:r>
    </w:p>
    <w:p w:rsidR="00910AC7" w:rsidRPr="00112F91" w:rsidRDefault="0089262F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0AC7" w:rsidRPr="00112F91">
        <w:rPr>
          <w:rFonts w:ascii="Times New Roman" w:hAnsi="Times New Roman" w:cs="Times New Roman"/>
          <w:iCs/>
          <w:sz w:val="28"/>
          <w:szCs w:val="28"/>
        </w:rPr>
        <w:t xml:space="preserve">-Рассматривание формы солдата и матроса. 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>- Оформление  стендовой информации, поздравление с праздником.</w:t>
      </w:r>
    </w:p>
    <w:p w:rsidR="008C56B8" w:rsidRPr="00112F91" w:rsidRDefault="008C56B8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 xml:space="preserve">-Оформление музея в группе " Военная техника" </w:t>
      </w:r>
    </w:p>
    <w:p w:rsidR="00910AC7" w:rsidRPr="00112F91" w:rsidRDefault="0089262F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 xml:space="preserve"> </w:t>
      </w:r>
      <w:r w:rsidR="00910AC7" w:rsidRPr="00112F91">
        <w:rPr>
          <w:rFonts w:ascii="Times New Roman" w:hAnsi="Times New Roman" w:cs="Times New Roman"/>
          <w:sz w:val="28"/>
          <w:szCs w:val="28"/>
        </w:rPr>
        <w:t>- Консультация – «История возникновения праздника 23 февраля».</w:t>
      </w:r>
    </w:p>
    <w:p w:rsidR="0089262F" w:rsidRPr="00112F91" w:rsidRDefault="0089262F" w:rsidP="00892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 xml:space="preserve"> </w:t>
      </w:r>
      <w:r w:rsidR="00013A77" w:rsidRPr="00112F91">
        <w:rPr>
          <w:rFonts w:ascii="Times New Roman" w:hAnsi="Times New Roman" w:cs="Times New Roman"/>
          <w:sz w:val="28"/>
          <w:szCs w:val="28"/>
        </w:rPr>
        <w:t>- Выставка поделок  "Военная техника"</w:t>
      </w:r>
    </w:p>
    <w:p w:rsidR="00910AC7" w:rsidRPr="00112F91" w:rsidRDefault="0089262F" w:rsidP="009E2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iCs/>
          <w:sz w:val="28"/>
          <w:szCs w:val="28"/>
        </w:rPr>
        <w:t xml:space="preserve"> - Проведение спортивного праздник</w:t>
      </w:r>
      <w:r w:rsidR="00734302" w:rsidRPr="00112F91">
        <w:rPr>
          <w:rFonts w:ascii="Times New Roman" w:hAnsi="Times New Roman" w:cs="Times New Roman"/>
          <w:iCs/>
          <w:sz w:val="28"/>
          <w:szCs w:val="28"/>
        </w:rPr>
        <w:t>а « Наш</w:t>
      </w:r>
      <w:r w:rsidR="008B2267" w:rsidRPr="00112F91">
        <w:rPr>
          <w:rFonts w:ascii="Times New Roman" w:hAnsi="Times New Roman" w:cs="Times New Roman"/>
          <w:iCs/>
          <w:sz w:val="28"/>
          <w:szCs w:val="28"/>
        </w:rPr>
        <w:t>и  папы самые- самые</w:t>
      </w:r>
      <w:r w:rsidR="001167B7" w:rsidRPr="00112F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2F91">
        <w:rPr>
          <w:rFonts w:ascii="Times New Roman" w:hAnsi="Times New Roman" w:cs="Times New Roman"/>
          <w:iCs/>
          <w:sz w:val="28"/>
          <w:szCs w:val="28"/>
        </w:rPr>
        <w:t>».</w:t>
      </w:r>
    </w:p>
    <w:p w:rsidR="00910AC7" w:rsidRPr="00112F91" w:rsidRDefault="00910AC7" w:rsidP="009E2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AC7" w:rsidRPr="00112F91" w:rsidRDefault="00910AC7" w:rsidP="009E263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ыставок:</w:t>
      </w:r>
      <w:r w:rsidRPr="00112F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0AC7" w:rsidRPr="00112F91" w:rsidRDefault="00910AC7" w:rsidP="009E26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12F91">
        <w:rPr>
          <w:rFonts w:ascii="Times New Roman" w:hAnsi="Times New Roman"/>
          <w:sz w:val="28"/>
          <w:szCs w:val="28"/>
        </w:rPr>
        <w:t>«Военная техника» детские игрушки</w:t>
      </w:r>
    </w:p>
    <w:p w:rsidR="00910AC7" w:rsidRPr="00112F91" w:rsidRDefault="00910AC7" w:rsidP="009E26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12F91">
        <w:rPr>
          <w:rFonts w:ascii="Times New Roman" w:hAnsi="Times New Roman"/>
          <w:sz w:val="28"/>
          <w:szCs w:val="28"/>
        </w:rPr>
        <w:t>«Папин портрет с галстуком»</w:t>
      </w:r>
    </w:p>
    <w:p w:rsidR="00910AC7" w:rsidRPr="00112F91" w:rsidRDefault="00910AC7" w:rsidP="009E2632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12F91">
        <w:rPr>
          <w:rFonts w:ascii="Times New Roman" w:hAnsi="Times New Roman"/>
          <w:sz w:val="28"/>
          <w:szCs w:val="28"/>
        </w:rPr>
        <w:t>Фото-коллаж</w:t>
      </w:r>
      <w:r w:rsidR="0089262F" w:rsidRPr="00112F91">
        <w:rPr>
          <w:rFonts w:ascii="Times New Roman" w:hAnsi="Times New Roman"/>
          <w:sz w:val="28"/>
          <w:szCs w:val="28"/>
        </w:rPr>
        <w:t>,</w:t>
      </w:r>
      <w:r w:rsidRPr="00112F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F91">
        <w:rPr>
          <w:rFonts w:ascii="Times New Roman" w:hAnsi="Times New Roman"/>
          <w:sz w:val="28"/>
          <w:szCs w:val="28"/>
        </w:rPr>
        <w:t>посвящённый</w:t>
      </w:r>
      <w:proofErr w:type="gramEnd"/>
      <w:r w:rsidR="00734302" w:rsidRPr="00112F91">
        <w:rPr>
          <w:rFonts w:ascii="Times New Roman" w:hAnsi="Times New Roman"/>
          <w:sz w:val="28"/>
          <w:szCs w:val="28"/>
        </w:rPr>
        <w:t xml:space="preserve"> ко</w:t>
      </w:r>
      <w:r w:rsidRPr="00112F91">
        <w:rPr>
          <w:rFonts w:ascii="Times New Roman" w:hAnsi="Times New Roman"/>
          <w:sz w:val="28"/>
          <w:szCs w:val="28"/>
        </w:rPr>
        <w:t xml:space="preserve"> «ДНЮ ЗАЩИТНИКА ОТЕЧЕСТВА» с фотографиями пап и дедушек во время службы в армии.</w:t>
      </w:r>
    </w:p>
    <w:p w:rsidR="00910AC7" w:rsidRPr="00112F91" w:rsidRDefault="00910AC7" w:rsidP="009E263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F91">
        <w:rPr>
          <w:rFonts w:ascii="Times New Roman" w:hAnsi="Times New Roman" w:cs="Times New Roman"/>
          <w:b/>
          <w:sz w:val="28"/>
          <w:szCs w:val="28"/>
          <w:u w:val="single"/>
        </w:rPr>
        <w:t>Результат:</w:t>
      </w:r>
    </w:p>
    <w:p w:rsidR="00910AC7" w:rsidRPr="00112F91" w:rsidRDefault="00910AC7" w:rsidP="009E26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2F91">
        <w:rPr>
          <w:rFonts w:ascii="Times New Roman" w:hAnsi="Times New Roman" w:cs="Times New Roman"/>
          <w:sz w:val="28"/>
          <w:szCs w:val="28"/>
        </w:rPr>
        <w:t xml:space="preserve"> Дети в конце проекта стали чаще использовать для игр военную тематику, уважительно отзывались о защитниках отечества, с гордостью делились знаниями  со сверстниками и воспитателем которые они получили от родителей о службе в армии. С большим интересом стали играть в настольно – печатные и дидактические игры. Развитие познавательных и творческих навыков, коммуникативных способностей.</w:t>
      </w:r>
    </w:p>
    <w:p w:rsidR="008D1F49" w:rsidRPr="00112F91" w:rsidRDefault="00910AC7" w:rsidP="009E263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12F91">
        <w:rPr>
          <w:rFonts w:ascii="Times New Roman" w:hAnsi="Times New Roman" w:cs="Times New Roman"/>
          <w:sz w:val="28"/>
          <w:szCs w:val="28"/>
        </w:rPr>
        <w:lastRenderedPageBreak/>
        <w:t>Родители были заинтересованы темой и получили новую и полезную информацию, успешно опробованную на своих детях, что понятно из бесед с родителями.</w:t>
      </w:r>
      <w:r w:rsidR="008D1F49" w:rsidRPr="00112F9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34302" w:rsidRDefault="00734302" w:rsidP="007343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34302" w:rsidRDefault="00734302" w:rsidP="00734302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</w:t>
      </w:r>
    </w:p>
    <w:p w:rsidR="008D1F49" w:rsidRPr="00734302" w:rsidRDefault="00734302" w:rsidP="00734302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</w:t>
      </w:r>
      <w:r w:rsidR="002B7331">
        <w:rPr>
          <w:rFonts w:ascii="Times New Roman" w:hAnsi="Times New Roman" w:cs="Times New Roman"/>
          <w:i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i/>
          <w:sz w:val="36"/>
          <w:szCs w:val="36"/>
        </w:rPr>
        <w:t>П</w:t>
      </w:r>
      <w:r w:rsidRPr="00734302">
        <w:rPr>
          <w:rFonts w:ascii="Times New Roman" w:hAnsi="Times New Roman" w:cs="Times New Roman"/>
          <w:i/>
          <w:sz w:val="36"/>
          <w:szCs w:val="36"/>
        </w:rPr>
        <w:t>оздравление с праздником</w:t>
      </w:r>
    </w:p>
    <w:p w:rsidR="008D1F49" w:rsidRPr="00734302" w:rsidRDefault="008D1F49" w:rsidP="009E263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F49" w:rsidRPr="00734302" w:rsidRDefault="008D1F49" w:rsidP="009E263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F49" w:rsidRDefault="008D1F49" w:rsidP="009E263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1" name="Рисунок 1" descr="C:\Users\Администратор\Desktop\папин прадник\20180219_12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пин прадник\20180219_1203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3A" w:rsidRPr="008D1F49" w:rsidRDefault="0002643A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AC7" w:rsidRPr="009E2632" w:rsidRDefault="00910AC7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2F91" w:rsidRDefault="00112F91" w:rsidP="0073430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12F91" w:rsidRDefault="00112F91" w:rsidP="0073430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12F91" w:rsidRDefault="00112F91" w:rsidP="0073430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12F91" w:rsidRDefault="00112F91" w:rsidP="0073430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12F91" w:rsidRDefault="00112F91" w:rsidP="0073430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12F91" w:rsidRDefault="00112F91" w:rsidP="0073430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12F91" w:rsidRDefault="00112F91" w:rsidP="0073430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34302" w:rsidRPr="009E2632" w:rsidRDefault="00734302" w:rsidP="007343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Фото-коллаж </w:t>
      </w:r>
      <w:r w:rsidRPr="00734302">
        <w:rPr>
          <w:rFonts w:ascii="Times New Roman" w:hAnsi="Times New Roman" w:cs="Times New Roman"/>
          <w:i/>
          <w:sz w:val="32"/>
          <w:szCs w:val="32"/>
        </w:rPr>
        <w:t xml:space="preserve"> с  фотографиями пап во время службы в армии</w:t>
      </w:r>
      <w:r w:rsidRPr="009E2632">
        <w:rPr>
          <w:rFonts w:ascii="Times New Roman" w:hAnsi="Times New Roman" w:cs="Times New Roman"/>
          <w:i/>
          <w:sz w:val="24"/>
          <w:szCs w:val="24"/>
        </w:rPr>
        <w:t>.</w:t>
      </w: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1F49" w:rsidRPr="00734302" w:rsidRDefault="00734302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D1F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3" name="Рисунок 3" descr="C:\Users\Администратор\Desktop\папин прадник\20180220_16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апин прадник\20180220_160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49" w:rsidRPr="00734302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302" w:rsidRPr="0002643A" w:rsidRDefault="002B7331" w:rsidP="009E2632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="00734302">
        <w:rPr>
          <w:rFonts w:ascii="Times New Roman" w:hAnsi="Times New Roman" w:cs="Times New Roman"/>
          <w:i/>
          <w:sz w:val="32"/>
          <w:szCs w:val="32"/>
        </w:rPr>
        <w:t xml:space="preserve">Музей </w:t>
      </w:r>
      <w:r w:rsidR="00734302" w:rsidRPr="00734302">
        <w:rPr>
          <w:rFonts w:ascii="Times New Roman" w:hAnsi="Times New Roman" w:cs="Times New Roman"/>
          <w:i/>
          <w:sz w:val="32"/>
          <w:szCs w:val="32"/>
        </w:rPr>
        <w:t xml:space="preserve"> в группе " Военная техника</w:t>
      </w:r>
      <w:r w:rsidR="0002643A">
        <w:rPr>
          <w:rFonts w:ascii="Times New Roman" w:hAnsi="Times New Roman" w:cs="Times New Roman"/>
          <w:i/>
          <w:sz w:val="32"/>
          <w:szCs w:val="32"/>
        </w:rPr>
        <w:t>"</w:t>
      </w:r>
    </w:p>
    <w:p w:rsidR="00AA0A3D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2" name="Рисунок 2" descr="C:\Users\Администратор\Desktop\папин прадник\20180220_10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апин прадник\20180220_101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91" w:rsidRDefault="0002643A" w:rsidP="009E2632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A0A3D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               </w:t>
      </w:r>
      <w:r w:rsidR="00AA0A3D" w:rsidRPr="00AA0A3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12F91" w:rsidRDefault="00112F91" w:rsidP="009E2632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2643A" w:rsidRPr="00AA0A3D" w:rsidRDefault="00112F91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AA0A3D">
        <w:rPr>
          <w:rFonts w:ascii="Times New Roman" w:hAnsi="Times New Roman" w:cs="Times New Roman"/>
          <w:i/>
          <w:sz w:val="32"/>
          <w:szCs w:val="32"/>
        </w:rPr>
        <w:t>В</w:t>
      </w:r>
      <w:r w:rsidR="00AA0A3D" w:rsidRPr="0002643A">
        <w:rPr>
          <w:rFonts w:ascii="Times New Roman" w:hAnsi="Times New Roman" w:cs="Times New Roman"/>
          <w:i/>
          <w:sz w:val="32"/>
          <w:szCs w:val="32"/>
        </w:rPr>
        <w:t xml:space="preserve">ыставки детских работ </w:t>
      </w:r>
      <w:r w:rsidR="00013A77">
        <w:rPr>
          <w:rFonts w:ascii="Times New Roman" w:hAnsi="Times New Roman" w:cs="Times New Roman"/>
          <w:i/>
          <w:sz w:val="32"/>
          <w:szCs w:val="32"/>
        </w:rPr>
        <w:t>" Военная техника"</w:t>
      </w:r>
    </w:p>
    <w:p w:rsidR="008D1F49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7" name="Рисунок 7" descr="C:\Users\Администратор\Desktop\папин прадник\20180219_12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папин прадник\20180219_120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0D" w:rsidRDefault="006F060D" w:rsidP="006F060D">
      <w:pPr>
        <w:pStyle w:val="a4"/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</w:p>
    <w:p w:rsidR="006F060D" w:rsidRDefault="006F060D" w:rsidP="006F060D">
      <w:pPr>
        <w:pStyle w:val="a4"/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</w:p>
    <w:p w:rsidR="006F060D" w:rsidRPr="006F060D" w:rsidRDefault="006F060D" w:rsidP="006F060D">
      <w:pPr>
        <w:pStyle w:val="a4"/>
        <w:spacing w:after="0" w:line="240" w:lineRule="auto"/>
        <w:ind w:left="317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</w:t>
      </w:r>
      <w:r w:rsidRPr="006F060D">
        <w:rPr>
          <w:rFonts w:ascii="Times New Roman" w:hAnsi="Times New Roman"/>
          <w:i/>
          <w:sz w:val="32"/>
          <w:szCs w:val="32"/>
        </w:rPr>
        <w:t>Аппликация "Веселые матросы»</w:t>
      </w:r>
    </w:p>
    <w:p w:rsidR="00AA0A3D" w:rsidRPr="006F060D" w:rsidRDefault="00AA0A3D" w:rsidP="009E2632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D1F49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4" name="Рисунок 4" descr="C:\Users\Администратор\Desktop\папин прадник\20180212_09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апин прадник\20180212_0957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49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1F49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5" name="Рисунок 5" descr="C:\Users\Администратор\Desktop\папин прадник\20180212_15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апин прадник\20180212_155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3D" w:rsidRDefault="00AA0A3D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A3D" w:rsidRPr="00AA0A3D" w:rsidRDefault="00AA0A3D" w:rsidP="00AA0A3D">
      <w:pPr>
        <w:spacing w:after="0" w:line="240" w:lineRule="auto"/>
        <w:ind w:left="360"/>
        <w:rPr>
          <w:rFonts w:ascii="Times New Roman" w:hAnsi="Times New Roman"/>
          <w:i/>
          <w:sz w:val="32"/>
          <w:szCs w:val="32"/>
        </w:rPr>
      </w:pPr>
      <w:r w:rsidRPr="00AA0A3D">
        <w:rPr>
          <w:rFonts w:ascii="Times New Roman" w:hAnsi="Times New Roman"/>
          <w:i/>
          <w:sz w:val="32"/>
          <w:szCs w:val="32"/>
        </w:rPr>
        <w:t xml:space="preserve">Рисование « Пограничник с собакой» </w:t>
      </w:r>
    </w:p>
    <w:p w:rsidR="00AA0A3D" w:rsidRPr="00AA0A3D" w:rsidRDefault="00AA0A3D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AC7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6" name="Рисунок 6" descr="C:\Users\Администратор\Desktop\папин прадник\20180215_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апин прадник\20180215_102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49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A3D" w:rsidRDefault="00AA0A3D" w:rsidP="00AA0A3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A0A3D" w:rsidRPr="00AA0A3D" w:rsidRDefault="00AA0A3D" w:rsidP="00AA0A3D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A0A3D">
        <w:rPr>
          <w:rFonts w:ascii="Times New Roman" w:hAnsi="Times New Roman" w:cs="Times New Roman"/>
          <w:i/>
          <w:iCs/>
          <w:sz w:val="32"/>
          <w:szCs w:val="32"/>
        </w:rPr>
        <w:t>Рассматривание картин с изображениями летчиков, пехотинцев, танкистов, моряков;</w:t>
      </w:r>
    </w:p>
    <w:p w:rsidR="008D1F49" w:rsidRDefault="00AA0A3D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D1F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8" name="Рисунок 8" descr="C:\Users\Администратор\Desktop\папин прадник\20180312_11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папин прадник\20180312_1103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3D" w:rsidRDefault="00AA0A3D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1F49" w:rsidRDefault="008D1F49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A3D" w:rsidRDefault="00AA0A3D" w:rsidP="00AA0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8710" cy="3481149"/>
            <wp:effectExtent l="19050" t="0" r="2540" b="0"/>
            <wp:docPr id="13" name="Рисунок 1" descr="C:\Users\Администратор\Desktop\папин прадник\20180312_1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пин прадник\20180312_1105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02" w:rsidRPr="00AA0A3D" w:rsidRDefault="00AA0A3D" w:rsidP="00AA0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34302" w:rsidRPr="00E14C0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Сценарий праздника «Наш</w:t>
      </w:r>
      <w:r w:rsidR="008B2267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и папы самые-самые</w:t>
      </w:r>
      <w:r w:rsidR="00734302" w:rsidRPr="00E14C0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», посвященный Дню защитника Отечества для дете</w:t>
      </w:r>
      <w:r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й в старшей группе</w:t>
      </w:r>
    </w:p>
    <w:p w:rsidR="00734302" w:rsidRPr="00641116" w:rsidRDefault="00734302" w:rsidP="0073430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="00AA0A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формированию у детей патриотических чувств, оригинально поздравить с праздником будущих защитников Отечества.</w:t>
      </w:r>
    </w:p>
    <w:p w:rsidR="00734302" w:rsidRPr="00641116" w:rsidRDefault="00734302" w:rsidP="00734302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734302" w:rsidRPr="00641116" w:rsidRDefault="00734302" w:rsidP="00734302">
      <w:pPr>
        <w:shd w:val="clear" w:color="auto" w:fill="FFFFFF"/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здоровительные:</w:t>
      </w:r>
    </w:p>
    <w:p w:rsidR="00734302" w:rsidRPr="00641116" w:rsidRDefault="00734302" w:rsidP="0073430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общать семью к физкультуре и спорту.</w:t>
      </w:r>
    </w:p>
    <w:p w:rsidR="00734302" w:rsidRPr="00641116" w:rsidRDefault="00734302" w:rsidP="00734302">
      <w:pPr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ные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4302" w:rsidRPr="00641116" w:rsidRDefault="00734302" w:rsidP="0073430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веренность в себе, чувство товарищества, умение сопереживать, желание играть в команде, воспитывать теплый нравственный климат между детьми и папами, воспитывать любовь и уважение к папам.</w:t>
      </w:r>
    </w:p>
    <w:p w:rsidR="00734302" w:rsidRPr="00641116" w:rsidRDefault="00734302" w:rsidP="00734302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ые:</w:t>
      </w:r>
    </w:p>
    <w:p w:rsidR="00734302" w:rsidRPr="00641116" w:rsidRDefault="00734302" w:rsidP="0073430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силу, ловкость, меткость, быстроту реакции, глазомер, ориентировку в пространстве, совершенствовать двигательные навыки;</w:t>
      </w:r>
    </w:p>
    <w:p w:rsidR="00734302" w:rsidRPr="00641116" w:rsidRDefault="00734302" w:rsidP="0073430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эмоциональную и нравственную сферу ребенка;</w:t>
      </w:r>
    </w:p>
    <w:p w:rsidR="00734302" w:rsidRPr="00641116" w:rsidRDefault="00734302" w:rsidP="00734302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сосредоточенность, выдержку, внимание, осознанность при выполнении заданий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 песню «Защитники Отечества» выходят дети, исполняют перестроение.  Становятся полукругом.  Выходят две девочки:</w:t>
      </w:r>
    </w:p>
    <w:p w:rsidR="00734302" w:rsidRDefault="00734302" w:rsidP="00734302">
      <w:pPr>
        <w:pStyle w:val="a4"/>
        <w:numPr>
          <w:ilvl w:val="0"/>
          <w:numId w:val="31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8"/>
        </w:rPr>
      </w:pPr>
      <w:r w:rsidRPr="00641116">
        <w:rPr>
          <w:rFonts w:ascii="Times New Roman" w:hAnsi="Times New Roman"/>
          <w:color w:val="111111"/>
          <w:sz w:val="28"/>
          <w:szCs w:val="28"/>
        </w:rPr>
        <w:t>Сегодня все мамы и девочки знают,</w:t>
      </w:r>
      <w:r>
        <w:rPr>
          <w:rFonts w:ascii="Times New Roman" w:hAnsi="Times New Roman"/>
          <w:color w:val="111111"/>
          <w:sz w:val="28"/>
          <w:szCs w:val="28"/>
        </w:rPr>
        <w:t xml:space="preserve"> ч</w:t>
      </w:r>
      <w:r w:rsidRPr="00641116">
        <w:rPr>
          <w:rFonts w:ascii="Times New Roman" w:hAnsi="Times New Roman"/>
          <w:color w:val="111111"/>
          <w:sz w:val="28"/>
          <w:szCs w:val="28"/>
        </w:rPr>
        <w:t>то пап и мальчишек они поздравляют.</w:t>
      </w:r>
    </w:p>
    <w:p w:rsidR="00734302" w:rsidRDefault="00734302" w:rsidP="00734302">
      <w:pPr>
        <w:pStyle w:val="a4"/>
        <w:spacing w:before="225" w:after="225" w:line="240" w:lineRule="auto"/>
        <w:rPr>
          <w:rFonts w:ascii="Times New Roman" w:hAnsi="Times New Roman"/>
          <w:color w:val="111111"/>
          <w:sz w:val="28"/>
          <w:szCs w:val="28"/>
        </w:rPr>
      </w:pPr>
      <w:r w:rsidRPr="00641116">
        <w:rPr>
          <w:rFonts w:ascii="Times New Roman" w:hAnsi="Times New Roman"/>
          <w:color w:val="111111"/>
          <w:sz w:val="28"/>
          <w:szCs w:val="28"/>
        </w:rPr>
        <w:t>Ведь праздник февральский всегда для мужчин.</w:t>
      </w:r>
    </w:p>
    <w:p w:rsidR="00734302" w:rsidRPr="00641116" w:rsidRDefault="00734302" w:rsidP="00734302">
      <w:pPr>
        <w:pStyle w:val="a4"/>
        <w:spacing w:before="225" w:after="225" w:line="240" w:lineRule="auto"/>
        <w:rPr>
          <w:rFonts w:ascii="Times New Roman" w:hAnsi="Times New Roman"/>
          <w:color w:val="111111"/>
          <w:sz w:val="28"/>
          <w:szCs w:val="28"/>
        </w:rPr>
      </w:pPr>
      <w:r w:rsidRPr="00641116">
        <w:rPr>
          <w:rFonts w:ascii="Times New Roman" w:hAnsi="Times New Roman"/>
          <w:color w:val="111111"/>
          <w:sz w:val="28"/>
          <w:szCs w:val="28"/>
        </w:rPr>
        <w:t>Для праздника этого много причин.</w:t>
      </w:r>
    </w:p>
    <w:p w:rsidR="00734302" w:rsidRDefault="00734302" w:rsidP="00734302">
      <w:pPr>
        <w:pStyle w:val="a4"/>
        <w:numPr>
          <w:ilvl w:val="0"/>
          <w:numId w:val="31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Желаем мужчинам силы во всем, в</w:t>
      </w:r>
      <w:r w:rsidRPr="00641116">
        <w:rPr>
          <w:rFonts w:ascii="Times New Roman" w:hAnsi="Times New Roman"/>
          <w:color w:val="111111"/>
          <w:sz w:val="28"/>
          <w:szCs w:val="28"/>
        </w:rPr>
        <w:t>едь им от всех бед защищать нужно дом!</w:t>
      </w:r>
    </w:p>
    <w:p w:rsidR="00734302" w:rsidRPr="00641116" w:rsidRDefault="00734302" w:rsidP="00734302">
      <w:pPr>
        <w:pStyle w:val="a4"/>
        <w:spacing w:before="225" w:after="225" w:line="240" w:lineRule="auto"/>
        <w:rPr>
          <w:rFonts w:ascii="Times New Roman" w:hAnsi="Times New Roman"/>
          <w:color w:val="111111"/>
          <w:sz w:val="28"/>
          <w:szCs w:val="28"/>
        </w:rPr>
      </w:pPr>
      <w:r w:rsidRPr="00641116">
        <w:rPr>
          <w:rFonts w:ascii="Times New Roman" w:hAnsi="Times New Roman"/>
          <w:color w:val="111111"/>
          <w:sz w:val="28"/>
          <w:szCs w:val="28"/>
        </w:rPr>
        <w:t>Чтоб вырастить смелых, надежных бойцов.</w:t>
      </w:r>
      <w:r w:rsidR="006F060D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641116">
        <w:rPr>
          <w:rFonts w:ascii="Times New Roman" w:hAnsi="Times New Roman"/>
          <w:color w:val="111111"/>
          <w:sz w:val="28"/>
          <w:szCs w:val="28"/>
        </w:rPr>
        <w:t>Мы мальчикам ставим в пример их отцов.</w:t>
      </w:r>
    </w:p>
    <w:p w:rsidR="00734302" w:rsidRPr="00641116" w:rsidRDefault="00734302" w:rsidP="00734302">
      <w:pPr>
        <w:pStyle w:val="a4"/>
        <w:numPr>
          <w:ilvl w:val="0"/>
          <w:numId w:val="32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8"/>
        </w:rPr>
      </w:pPr>
      <w:r w:rsidRPr="00641116">
        <w:rPr>
          <w:rFonts w:ascii="Times New Roman" w:hAnsi="Times New Roman"/>
          <w:color w:val="111111"/>
          <w:sz w:val="28"/>
          <w:szCs w:val="28"/>
        </w:rPr>
        <w:t>От пап мы, конечно, все без ума, хотим им сказать простые слова.</w:t>
      </w:r>
    </w:p>
    <w:p w:rsidR="00734302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е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ие папы, вы у нас самые, самые!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4302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1 Г.Н. </w:t>
      </w:r>
      <w:r w:rsidRPr="0025505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2550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 дорогие наши гости! Очень приятно видеть в нашем зале мужчин. Сегодня ваш праздник.   23 февраля – это праздник Армии и </w:t>
      </w:r>
      <w:proofErr w:type="spellStart"/>
      <w:proofErr w:type="gramStart"/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енно</w:t>
      </w:r>
      <w:proofErr w:type="spellEnd"/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орского</w:t>
      </w:r>
      <w:proofErr w:type="gramEnd"/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ота, а ещё его называют Днем защитника Отечества. По хорошей традиции в этот день поздравляют всех военных, и вообще всех мужчин и мальчиков – бывших и будущих солдат – защитников Родины. И мы, собрались в этот торжественный день, чтобы поздравить всех вас с этим прекрасным праздником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азыгрывается сценка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к 20-й дети расступаются, в центр зала, выбегают два мальчика, один отстает от другого и присаживается отдохнуть. Между ними происходит диалог</w:t>
      </w:r>
    </w:p>
    <w:p w:rsidR="00734302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й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жим скорей! Что ты отстал?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й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ж очень быстро ты бежал!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й: 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чем тебя я только взял? Сказала мама в лес бежать,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цов в село скорей позвать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й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что за спешка?  Лишь вчера ушли рубить они дрова,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 дело не простое!  Не быстро делается, знаешь…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й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, вижу, много понимаешь. Кончай болтать! Пора бежать!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цов на битву надо звать. Опять враги на нас напали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й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, видно, мало </w:t>
      </w:r>
      <w:proofErr w:type="gramStart"/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оддали</w:t>
      </w:r>
      <w:proofErr w:type="gramEnd"/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наш Кавказ войной идут.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прадед пал на поле брани, дед воевал – был весь изранен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gramEnd"/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ры, как видно, басурмане! Уж сколько раз с земли их гнали!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ышатся. И вновь войска собрали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й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, братишка, побежали! (Убегают)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На сцену выходит ребенок - «старик», присаживается на «пенек»).</w:t>
      </w:r>
    </w:p>
    <w:p w:rsidR="00734302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5-й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- 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рик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х, вре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ровавые, страшные и славные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ж битв ты знал, наш горный край!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Сколько раз в горах слыл клич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«Беда пришла – собирайся народ!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«Победа! С победою войско идет!».     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ходит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2 Р.А. </w:t>
      </w:r>
      <w:r w:rsidRPr="0025505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ше мирное время, очень важен вопрос сохранения мира. Есть такая профессия - Родину защищать. И дела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рофессиональные военные: о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защищают нашу страну, охраняют счастливое детство наших детей, чтобы мы могли жить и учиться под мирным не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 нашего Дагестана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и ребята, хотят быть похожими на них. Давайте послушаем, о чем мечтают наши мальчики.</w:t>
      </w:r>
    </w:p>
    <w:p w:rsidR="00734302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 врассыпную встают по залу и 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есню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734302" w:rsidRPr="00641116" w:rsidRDefault="00734302" w:rsidP="0073430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«Будем Родине служить» </w:t>
      </w:r>
      <w:proofErr w:type="spellStart"/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ичкова</w:t>
      </w:r>
      <w:proofErr w:type="spellEnd"/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734302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 xml:space="preserve">1 </w:t>
      </w:r>
      <w:r w:rsidRPr="0025505C">
        <w:rPr>
          <w:b/>
          <w:color w:val="111111"/>
          <w:sz w:val="28"/>
          <w:szCs w:val="28"/>
          <w:u w:val="single"/>
        </w:rPr>
        <w:t>Ведущий:</w:t>
      </w:r>
      <w:r w:rsidR="006F060D">
        <w:rPr>
          <w:b/>
          <w:color w:val="111111"/>
          <w:sz w:val="28"/>
          <w:szCs w:val="28"/>
          <w:u w:val="single"/>
        </w:rPr>
        <w:t xml:space="preserve"> </w:t>
      </w:r>
      <w:r w:rsidRPr="00641116">
        <w:rPr>
          <w:color w:val="111111"/>
          <w:sz w:val="28"/>
          <w:szCs w:val="28"/>
        </w:rPr>
        <w:t>Наши мальчики ещё в детском саду, но пройдут годы, они пойдут служить в армию и каждый из них выберет любую военную специальность: стан</w:t>
      </w:r>
      <w:r>
        <w:rPr>
          <w:color w:val="111111"/>
          <w:sz w:val="28"/>
          <w:szCs w:val="28"/>
        </w:rPr>
        <w:t xml:space="preserve">ет лётчиком, моряком, танкистом. </w:t>
      </w:r>
      <w:r w:rsidRPr="00641116">
        <w:rPr>
          <w:color w:val="111111"/>
          <w:sz w:val="28"/>
          <w:szCs w:val="28"/>
        </w:rPr>
        <w:t>Армия научит их быть выносливыми и смелыми.</w:t>
      </w:r>
    </w:p>
    <w:p w:rsidR="00734302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2</w:t>
      </w:r>
      <w:r w:rsidRPr="0025505C">
        <w:rPr>
          <w:b/>
          <w:color w:val="111111"/>
          <w:sz w:val="28"/>
          <w:szCs w:val="28"/>
          <w:u w:val="single"/>
        </w:rPr>
        <w:t>Ведущий</w:t>
      </w:r>
      <w:r w:rsidRPr="00641116">
        <w:rPr>
          <w:color w:val="111111"/>
          <w:sz w:val="28"/>
          <w:szCs w:val="28"/>
        </w:rPr>
        <w:t>Но пока они маленькие и наставниками</w:t>
      </w:r>
      <w:r>
        <w:rPr>
          <w:color w:val="111111"/>
          <w:sz w:val="28"/>
          <w:szCs w:val="28"/>
        </w:rPr>
        <w:t>,</w:t>
      </w:r>
      <w:r w:rsidRPr="00641116">
        <w:rPr>
          <w:color w:val="111111"/>
          <w:sz w:val="28"/>
          <w:szCs w:val="28"/>
        </w:rPr>
        <w:t xml:space="preserve"> и учителями являются их папы, старшие братья и дяди, вот их сейчас и поприветствуем. (Аплодисменты) Сюда приглашаются… (называет папу и ребенка, делит их на две команды).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6</w:t>
      </w:r>
      <w:r w:rsidRPr="00D020D4"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ребенок:</w:t>
      </w:r>
      <w:r w:rsidR="006F060D"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D020D4">
        <w:rPr>
          <w:rFonts w:ascii="Times New Roman" w:hAnsi="Times New Roman"/>
          <w:sz w:val="28"/>
          <w:szCs w:val="28"/>
        </w:rPr>
        <w:t xml:space="preserve">Папин праздник – главный праздник </w:t>
      </w:r>
      <w:r>
        <w:rPr>
          <w:rFonts w:ascii="Times New Roman" w:hAnsi="Times New Roman"/>
          <w:sz w:val="28"/>
          <w:szCs w:val="28"/>
        </w:rPr>
        <w:t>в</w:t>
      </w:r>
      <w:r w:rsidRPr="00D020D4">
        <w:rPr>
          <w:rFonts w:ascii="Times New Roman" w:hAnsi="Times New Roman"/>
          <w:sz w:val="28"/>
          <w:szCs w:val="28"/>
        </w:rPr>
        <w:t>сех мальчишек и мужчин.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 w:rsidRPr="00D020D4">
        <w:rPr>
          <w:rFonts w:ascii="Times New Roman" w:hAnsi="Times New Roman"/>
          <w:sz w:val="28"/>
          <w:szCs w:val="28"/>
        </w:rPr>
        <w:t>И поздравить пап любимых Мы сегодня так спешим!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7</w:t>
      </w:r>
      <w:r w:rsidRPr="00D020D4"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ребенок: </w:t>
      </w:r>
      <w:r w:rsidRPr="00D020D4">
        <w:rPr>
          <w:rFonts w:ascii="Times New Roman" w:hAnsi="Times New Roman"/>
          <w:sz w:val="28"/>
          <w:szCs w:val="28"/>
        </w:rPr>
        <w:t>В садик папы прибежали. Ух, народу сколько тут!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 w:rsidRPr="00D020D4">
        <w:rPr>
          <w:rFonts w:ascii="Times New Roman" w:hAnsi="Times New Roman"/>
          <w:sz w:val="28"/>
          <w:szCs w:val="28"/>
        </w:rPr>
        <w:t>Где же будут состязанья, Где награды раздают?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8</w:t>
      </w:r>
      <w:r w:rsidRPr="00D020D4"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ребенок</w:t>
      </w:r>
      <w:r w:rsidRPr="00D020D4">
        <w:rPr>
          <w:rFonts w:ascii="Times New Roman" w:hAnsi="Times New Roman"/>
          <w:sz w:val="28"/>
          <w:szCs w:val="28"/>
        </w:rPr>
        <w:t>:</w:t>
      </w:r>
      <w:r w:rsidR="006F060D">
        <w:rPr>
          <w:rFonts w:ascii="Times New Roman" w:hAnsi="Times New Roman"/>
          <w:sz w:val="28"/>
          <w:szCs w:val="28"/>
        </w:rPr>
        <w:t xml:space="preserve"> </w:t>
      </w:r>
      <w:r w:rsidRPr="00D020D4">
        <w:rPr>
          <w:rFonts w:ascii="Times New Roman" w:hAnsi="Times New Roman"/>
          <w:sz w:val="28"/>
          <w:szCs w:val="28"/>
        </w:rPr>
        <w:t xml:space="preserve">А мой папа молодец, На работе лучший </w:t>
      </w:r>
      <w:proofErr w:type="gramStart"/>
      <w:r w:rsidRPr="00D020D4">
        <w:rPr>
          <w:rFonts w:ascii="Times New Roman" w:hAnsi="Times New Roman"/>
          <w:sz w:val="28"/>
          <w:szCs w:val="28"/>
        </w:rPr>
        <w:t>спец</w:t>
      </w:r>
      <w:proofErr w:type="gramEnd"/>
      <w:r w:rsidRPr="00D020D4">
        <w:rPr>
          <w:rFonts w:ascii="Times New Roman" w:hAnsi="Times New Roman"/>
          <w:sz w:val="28"/>
          <w:szCs w:val="28"/>
        </w:rPr>
        <w:t>.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Pr="00D020D4">
        <w:rPr>
          <w:rFonts w:ascii="Times New Roman" w:hAnsi="Times New Roman"/>
          <w:sz w:val="28"/>
          <w:szCs w:val="28"/>
        </w:rPr>
        <w:t xml:space="preserve"> на старт его поставим</w:t>
      </w:r>
      <w:proofErr w:type="gramStart"/>
      <w:r w:rsidRPr="00D020D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D020D4">
        <w:rPr>
          <w:rFonts w:ascii="Times New Roman" w:hAnsi="Times New Roman"/>
          <w:sz w:val="28"/>
          <w:szCs w:val="28"/>
        </w:rPr>
        <w:t xml:space="preserve"> выигрывать заставим.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9</w:t>
      </w:r>
      <w:r w:rsidRPr="00D020D4"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ребенок</w:t>
      </w:r>
      <w:r w:rsidRPr="00D020D4">
        <w:rPr>
          <w:rFonts w:ascii="Times New Roman" w:hAnsi="Times New Roman"/>
          <w:sz w:val="28"/>
          <w:szCs w:val="28"/>
        </w:rPr>
        <w:t>:</w:t>
      </w:r>
      <w:r w:rsidR="006F060D">
        <w:rPr>
          <w:rFonts w:ascii="Times New Roman" w:hAnsi="Times New Roman"/>
          <w:sz w:val="28"/>
          <w:szCs w:val="28"/>
        </w:rPr>
        <w:t xml:space="preserve"> </w:t>
      </w:r>
      <w:r w:rsidRPr="00D020D4">
        <w:rPr>
          <w:rFonts w:ascii="Times New Roman" w:hAnsi="Times New Roman"/>
          <w:sz w:val="28"/>
          <w:szCs w:val="28"/>
        </w:rPr>
        <w:t xml:space="preserve">Мы проводим состязанье </w:t>
      </w:r>
      <w:r>
        <w:rPr>
          <w:rFonts w:ascii="Times New Roman" w:hAnsi="Times New Roman"/>
          <w:sz w:val="28"/>
          <w:szCs w:val="28"/>
        </w:rPr>
        <w:t>и</w:t>
      </w:r>
      <w:r w:rsidRPr="00D020D4">
        <w:rPr>
          <w:rFonts w:ascii="Times New Roman" w:hAnsi="Times New Roman"/>
          <w:sz w:val="28"/>
          <w:szCs w:val="28"/>
        </w:rPr>
        <w:t xml:space="preserve"> даем вам указанье: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 w:rsidRPr="00D020D4">
        <w:rPr>
          <w:rFonts w:ascii="Times New Roman" w:hAnsi="Times New Roman"/>
          <w:sz w:val="28"/>
          <w:szCs w:val="28"/>
        </w:rPr>
        <w:t>Всем здоровье укреплять, Мышцы крепче накачать.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10</w:t>
      </w:r>
      <w:r w:rsidRPr="00D020D4">
        <w:rPr>
          <w:rStyle w:val="a9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 ребенок</w:t>
      </w:r>
      <w:r w:rsidRPr="00D020D4">
        <w:rPr>
          <w:rFonts w:ascii="Times New Roman" w:hAnsi="Times New Roman"/>
          <w:sz w:val="28"/>
          <w:szCs w:val="28"/>
        </w:rPr>
        <w:t>:</w:t>
      </w:r>
      <w:r w:rsidR="006F060D">
        <w:rPr>
          <w:rFonts w:ascii="Times New Roman" w:hAnsi="Times New Roman"/>
          <w:sz w:val="28"/>
          <w:szCs w:val="28"/>
        </w:rPr>
        <w:t xml:space="preserve"> </w:t>
      </w:r>
      <w:r w:rsidRPr="00D020D4">
        <w:rPr>
          <w:rFonts w:ascii="Times New Roman" w:hAnsi="Times New Roman"/>
          <w:sz w:val="28"/>
          <w:szCs w:val="28"/>
        </w:rPr>
        <w:t>Папам всем мы пожелаем</w:t>
      </w:r>
      <w:proofErr w:type="gramStart"/>
      <w:r w:rsidRPr="00D020D4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D020D4">
        <w:rPr>
          <w:rFonts w:ascii="Times New Roman" w:hAnsi="Times New Roman"/>
          <w:sz w:val="28"/>
          <w:szCs w:val="28"/>
        </w:rPr>
        <w:t>е стареть и не болеть,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 w:rsidRPr="00D020D4">
        <w:rPr>
          <w:rFonts w:ascii="Times New Roman" w:hAnsi="Times New Roman"/>
          <w:sz w:val="28"/>
          <w:szCs w:val="28"/>
        </w:rPr>
        <w:t xml:space="preserve">Больше спортом заниматься, </w:t>
      </w:r>
      <w:r>
        <w:rPr>
          <w:rFonts w:ascii="Times New Roman" w:hAnsi="Times New Roman"/>
          <w:sz w:val="28"/>
          <w:szCs w:val="28"/>
        </w:rPr>
        <w:t>ч</w:t>
      </w:r>
      <w:r w:rsidRPr="00D020D4">
        <w:rPr>
          <w:rFonts w:ascii="Times New Roman" w:hAnsi="Times New Roman"/>
          <w:sz w:val="28"/>
          <w:szCs w:val="28"/>
        </w:rPr>
        <w:t>увство юмора иметь.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 w:rsidRPr="00BF311C">
        <w:rPr>
          <w:rStyle w:val="a9"/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2 Ведущая:</w:t>
      </w:r>
      <w:r w:rsidR="006F060D">
        <w:rPr>
          <w:rStyle w:val="a9"/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D020D4">
        <w:rPr>
          <w:rFonts w:ascii="Times New Roman" w:hAnsi="Times New Roman"/>
          <w:sz w:val="28"/>
          <w:szCs w:val="28"/>
        </w:rPr>
        <w:t>Мы с праздником вас поздравляем солдатским,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 w:rsidRPr="00D020D4">
        <w:rPr>
          <w:rFonts w:ascii="Times New Roman" w:hAnsi="Times New Roman"/>
          <w:sz w:val="28"/>
          <w:szCs w:val="28"/>
        </w:rPr>
        <w:t>Но видеть всегда вас хотим только в штатском!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 w:rsidRPr="00D020D4">
        <w:rPr>
          <w:rFonts w:ascii="Times New Roman" w:hAnsi="Times New Roman"/>
          <w:sz w:val="28"/>
          <w:szCs w:val="28"/>
        </w:rPr>
        <w:t>А если уж в форме, то только спортивной-</w:t>
      </w:r>
    </w:p>
    <w:p w:rsidR="00734302" w:rsidRPr="00D020D4" w:rsidRDefault="00734302" w:rsidP="00734302">
      <w:pPr>
        <w:pStyle w:val="a5"/>
        <w:rPr>
          <w:rFonts w:ascii="Times New Roman" w:hAnsi="Times New Roman"/>
          <w:sz w:val="28"/>
          <w:szCs w:val="28"/>
        </w:rPr>
      </w:pPr>
      <w:r w:rsidRPr="00D020D4">
        <w:rPr>
          <w:rFonts w:ascii="Times New Roman" w:hAnsi="Times New Roman"/>
          <w:sz w:val="28"/>
          <w:szCs w:val="28"/>
        </w:rPr>
        <w:t>Для бега, футбола и жизни активной!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r w:rsidRPr="00CF22C6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Pr="00641116">
        <w:rPr>
          <w:color w:val="111111"/>
          <w:sz w:val="28"/>
          <w:szCs w:val="28"/>
        </w:rPr>
        <w:t xml:space="preserve"> Чтобы нести службу с честью, нужно готовиться к этому с детства. Представьте себе, что вы служите в армии и в нашей части объявили </w:t>
      </w:r>
      <w:proofErr w:type="spellStart"/>
      <w:r w:rsidRPr="00641116">
        <w:rPr>
          <w:color w:val="111111"/>
          <w:sz w:val="28"/>
          <w:szCs w:val="28"/>
        </w:rPr>
        <w:t>учения</w:t>
      </w:r>
      <w:proofErr w:type="gramStart"/>
      <w:r w:rsidRPr="00641116">
        <w:rPr>
          <w:color w:val="111111"/>
          <w:sz w:val="28"/>
          <w:szCs w:val="28"/>
        </w:rPr>
        <w:t>!В</w:t>
      </w:r>
      <w:proofErr w:type="spellEnd"/>
      <w:proofErr w:type="gramEnd"/>
      <w:r w:rsidRPr="00641116">
        <w:rPr>
          <w:color w:val="111111"/>
          <w:sz w:val="28"/>
          <w:szCs w:val="28"/>
        </w:rPr>
        <w:t xml:space="preserve"> наших учениях участвуют 2-е команды. </w:t>
      </w:r>
    </w:p>
    <w:p w:rsidR="00734302" w:rsidRPr="00641116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41116">
        <w:rPr>
          <w:rStyle w:val="a9"/>
          <w:color w:val="111111"/>
          <w:sz w:val="28"/>
          <w:szCs w:val="28"/>
          <w:bdr w:val="none" w:sz="0" w:space="0" w:color="auto" w:frame="1"/>
        </w:rPr>
        <w:t xml:space="preserve">Капитан 1-ой команды: </w:t>
      </w:r>
      <w:r w:rsidRPr="00641116">
        <w:rPr>
          <w:color w:val="111111"/>
          <w:sz w:val="28"/>
          <w:szCs w:val="28"/>
        </w:rPr>
        <w:t>Мы команда </w:t>
      </w:r>
      <w:r w:rsidRPr="00641116">
        <w:rPr>
          <w:b/>
          <w:color w:val="111111"/>
          <w:sz w:val="28"/>
          <w:szCs w:val="28"/>
          <w:u w:val="single"/>
          <w:bdr w:val="none" w:sz="0" w:space="0" w:color="auto" w:frame="1"/>
        </w:rPr>
        <w:t>«Красная звезда!».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641116">
        <w:rPr>
          <w:b/>
          <w:color w:val="111111"/>
          <w:sz w:val="28"/>
          <w:szCs w:val="28"/>
        </w:rPr>
        <w:t xml:space="preserve">Наш девиз: </w:t>
      </w:r>
      <w:r w:rsidRPr="00641116">
        <w:rPr>
          <w:color w:val="111111"/>
          <w:sz w:val="28"/>
          <w:szCs w:val="28"/>
        </w:rPr>
        <w:t>Хоть в лепёшку разобьёмся</w:t>
      </w:r>
      <w:r w:rsidRPr="00641116">
        <w:rPr>
          <w:b/>
          <w:color w:val="111111"/>
          <w:sz w:val="28"/>
          <w:szCs w:val="28"/>
        </w:rPr>
        <w:t xml:space="preserve">, </w:t>
      </w:r>
      <w:r w:rsidRPr="00641116">
        <w:rPr>
          <w:color w:val="111111"/>
          <w:sz w:val="28"/>
          <w:szCs w:val="28"/>
        </w:rPr>
        <w:t>но победы мы добьёмся!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641116">
        <w:rPr>
          <w:rStyle w:val="a9"/>
          <w:color w:val="111111"/>
          <w:sz w:val="28"/>
          <w:szCs w:val="28"/>
          <w:bdr w:val="none" w:sz="0" w:space="0" w:color="auto" w:frame="1"/>
        </w:rPr>
        <w:lastRenderedPageBreak/>
        <w:t>Капитан 2-ой команды: </w:t>
      </w:r>
      <w:r w:rsidRPr="00641116">
        <w:rPr>
          <w:color w:val="111111"/>
          <w:sz w:val="28"/>
          <w:szCs w:val="28"/>
        </w:rPr>
        <w:t>Мы команда </w:t>
      </w:r>
      <w:r w:rsidRPr="00641116">
        <w:rPr>
          <w:b/>
          <w:color w:val="111111"/>
          <w:sz w:val="28"/>
          <w:szCs w:val="28"/>
          <w:u w:val="single"/>
          <w:bdr w:val="none" w:sz="0" w:space="0" w:color="auto" w:frame="1"/>
        </w:rPr>
        <w:t>«Синяя звезда!».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41116">
        <w:rPr>
          <w:b/>
          <w:color w:val="111111"/>
          <w:sz w:val="28"/>
          <w:szCs w:val="28"/>
        </w:rPr>
        <w:t xml:space="preserve">Наш девиз: </w:t>
      </w:r>
      <w:r w:rsidRPr="00641116">
        <w:rPr>
          <w:color w:val="111111"/>
          <w:sz w:val="28"/>
          <w:szCs w:val="28"/>
        </w:rPr>
        <w:t>Мы на суше и в воде</w:t>
      </w:r>
      <w:r w:rsidR="006F060D">
        <w:rPr>
          <w:color w:val="111111"/>
          <w:sz w:val="28"/>
          <w:szCs w:val="28"/>
        </w:rPr>
        <w:t xml:space="preserve"> </w:t>
      </w:r>
      <w:r w:rsidRPr="00641116">
        <w:rPr>
          <w:color w:val="111111"/>
          <w:sz w:val="28"/>
          <w:szCs w:val="28"/>
        </w:rPr>
        <w:t>будем первыми везде!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Pr="00056178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="006F060D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641116">
        <w:rPr>
          <w:color w:val="111111"/>
          <w:sz w:val="28"/>
          <w:szCs w:val="28"/>
        </w:rPr>
        <w:t>Наблюдать за состязаниями будет жюри в составе:</w:t>
      </w:r>
      <w:r>
        <w:rPr>
          <w:color w:val="111111"/>
          <w:sz w:val="28"/>
          <w:szCs w:val="28"/>
        </w:rPr>
        <w:tab/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дседатель жюри – Мамаева У.Д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лены жюри: </w:t>
      </w:r>
      <w:proofErr w:type="spellStart"/>
      <w:r>
        <w:rPr>
          <w:color w:val="111111"/>
          <w:sz w:val="28"/>
          <w:szCs w:val="28"/>
        </w:rPr>
        <w:t>Хирасулаева</w:t>
      </w:r>
      <w:proofErr w:type="spellEnd"/>
      <w:r>
        <w:rPr>
          <w:color w:val="111111"/>
          <w:sz w:val="28"/>
          <w:szCs w:val="28"/>
        </w:rPr>
        <w:t xml:space="preserve"> Х.М. 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  <w:t xml:space="preserve">     </w:t>
      </w:r>
      <w:proofErr w:type="spellStart"/>
      <w:r w:rsidR="002B7331">
        <w:rPr>
          <w:color w:val="111111"/>
          <w:sz w:val="28"/>
          <w:szCs w:val="28"/>
        </w:rPr>
        <w:t>Гузельханова</w:t>
      </w:r>
      <w:proofErr w:type="spellEnd"/>
      <w:r w:rsidR="002B7331">
        <w:rPr>
          <w:color w:val="111111"/>
          <w:sz w:val="28"/>
          <w:szCs w:val="28"/>
        </w:rPr>
        <w:t xml:space="preserve"> В. А.</w:t>
      </w:r>
    </w:p>
    <w:p w:rsidR="00734302" w:rsidRDefault="00734302" w:rsidP="00112F9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="002B7331">
        <w:rPr>
          <w:color w:val="111111"/>
          <w:sz w:val="28"/>
          <w:szCs w:val="28"/>
        </w:rPr>
        <w:t xml:space="preserve"> 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r w:rsidRPr="00056178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="006F060D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D526A4">
        <w:rPr>
          <w:rStyle w:val="a9"/>
          <w:color w:val="111111"/>
          <w:sz w:val="28"/>
          <w:szCs w:val="28"/>
          <w:bdr w:val="none" w:sz="0" w:space="0" w:color="auto" w:frame="1"/>
        </w:rPr>
        <w:t xml:space="preserve">Как и </w:t>
      </w:r>
      <w:proofErr w:type="gramStart"/>
      <w:r w:rsidRPr="00D526A4">
        <w:rPr>
          <w:rStyle w:val="a9"/>
          <w:color w:val="111111"/>
          <w:sz w:val="28"/>
          <w:szCs w:val="28"/>
          <w:bdr w:val="none" w:sz="0" w:space="0" w:color="auto" w:frame="1"/>
        </w:rPr>
        <w:t>положено</w:t>
      </w:r>
      <w:proofErr w:type="gramEnd"/>
      <w:r w:rsidRPr="00D526A4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перед каждым соревнованием</w:t>
      </w:r>
      <w:r>
        <w:rPr>
          <w:rStyle w:val="a9"/>
          <w:color w:val="111111"/>
          <w:sz w:val="28"/>
          <w:szCs w:val="28"/>
          <w:bdr w:val="none" w:sz="0" w:space="0" w:color="auto" w:frame="1"/>
        </w:rPr>
        <w:t xml:space="preserve"> должна быть разминка, пока папы настраиваются и собираются с мыслями, дети сделают зарядку, чтоб болельщикам зарядиться хорошим настроением, а членам команд набраться сил. Разминку с вами проведет наш физ</w:t>
      </w:r>
      <w:proofErr w:type="gramStart"/>
      <w:r>
        <w:rPr>
          <w:rStyle w:val="a9"/>
          <w:color w:val="111111"/>
          <w:sz w:val="28"/>
          <w:szCs w:val="28"/>
          <w:bdr w:val="none" w:sz="0" w:space="0" w:color="auto" w:frame="1"/>
        </w:rPr>
        <w:t>.и</w:t>
      </w:r>
      <w:proofErr w:type="gramEnd"/>
      <w:r>
        <w:rPr>
          <w:rStyle w:val="a9"/>
          <w:color w:val="111111"/>
          <w:sz w:val="28"/>
          <w:szCs w:val="28"/>
          <w:bdr w:val="none" w:sz="0" w:space="0" w:color="auto" w:frame="1"/>
        </w:rPr>
        <w:t xml:space="preserve">нструктор </w:t>
      </w:r>
      <w:proofErr w:type="spellStart"/>
      <w:r>
        <w:rPr>
          <w:rStyle w:val="a9"/>
          <w:color w:val="111111"/>
          <w:sz w:val="28"/>
          <w:szCs w:val="28"/>
          <w:bdr w:val="none" w:sz="0" w:space="0" w:color="auto" w:frame="1"/>
        </w:rPr>
        <w:t>Джамиля</w:t>
      </w:r>
      <w:proofErr w:type="spellEnd"/>
      <w:r w:rsidR="006F060D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9"/>
          <w:color w:val="111111"/>
          <w:sz w:val="28"/>
          <w:szCs w:val="28"/>
          <w:bdr w:val="none" w:sz="0" w:space="0" w:color="auto" w:frame="1"/>
        </w:rPr>
        <w:t>Мусаевна</w:t>
      </w:r>
      <w:proofErr w:type="spellEnd"/>
      <w:r>
        <w:rPr>
          <w:rStyle w:val="a9"/>
          <w:color w:val="111111"/>
          <w:sz w:val="28"/>
          <w:szCs w:val="28"/>
          <w:bdr w:val="none" w:sz="0" w:space="0" w:color="auto" w:frame="1"/>
        </w:rPr>
        <w:t>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rStyle w:val="a9"/>
          <w:b w:val="0"/>
          <w:color w:val="111111"/>
          <w:sz w:val="28"/>
          <w:szCs w:val="28"/>
          <w:bdr w:val="none" w:sz="0" w:space="0" w:color="auto" w:frame="1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Разминка под песню </w:t>
      </w:r>
      <w:r w:rsidRPr="00D526A4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</w:t>
      </w: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Делайте зарядку</w:t>
      </w:r>
      <w:r w:rsidRPr="00D526A4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734302" w:rsidRPr="00D526A4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</w:p>
    <w:p w:rsidR="00734302" w:rsidRPr="00641116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2 </w:t>
      </w:r>
      <w:r w:rsidRPr="00641116">
        <w:rPr>
          <w:b/>
          <w:color w:val="111111"/>
          <w:sz w:val="28"/>
          <w:szCs w:val="28"/>
        </w:rPr>
        <w:t>Ведущий</w:t>
      </w:r>
      <w:r w:rsidRPr="00641116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 xml:space="preserve">Я объявляю начало наших соревнований. </w:t>
      </w:r>
      <w:r w:rsidRPr="00641116">
        <w:rPr>
          <w:color w:val="111111"/>
          <w:sz w:val="28"/>
          <w:szCs w:val="28"/>
        </w:rPr>
        <w:t>Сейчас небольшая ра</w:t>
      </w:r>
      <w:r>
        <w:rPr>
          <w:color w:val="111111"/>
          <w:sz w:val="28"/>
          <w:szCs w:val="28"/>
        </w:rPr>
        <w:t xml:space="preserve">зминка для пап и детей, она </w:t>
      </w:r>
      <w:r w:rsidRPr="00641116">
        <w:rPr>
          <w:color w:val="111111"/>
          <w:sz w:val="28"/>
          <w:szCs w:val="28"/>
        </w:rPr>
        <w:t xml:space="preserve"> будет оцениваться нашим уважаемым жюри. Вопросы для пап.</w:t>
      </w:r>
      <w:r>
        <w:rPr>
          <w:color w:val="111111"/>
          <w:sz w:val="28"/>
          <w:szCs w:val="28"/>
        </w:rPr>
        <w:t xml:space="preserve"> (По очереди каждой команде задаются вопросы)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оружение Ивана – Царевича (Лук)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убашка солдата (Гимнастерка)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ем мечтает стать любой солдат? (Генералом)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рудийный снаряд пушки (Ядро)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Город оружейников (Тула)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Флаг по – </w:t>
      </w:r>
      <w:proofErr w:type="gramStart"/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му</w:t>
      </w:r>
      <w:proofErr w:type="gramEnd"/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намя)</w:t>
      </w:r>
    </w:p>
    <w:p w:rsidR="00734302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Место размещения войск (Лагерь)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Опытный воин, участник войны в прошлом (Ветеран)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r w:rsidRPr="00056178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="006F060D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641116">
        <w:rPr>
          <w:color w:val="111111"/>
          <w:sz w:val="28"/>
          <w:szCs w:val="28"/>
        </w:rPr>
        <w:t>Отвечайте быстро на вопросы и постарайтесь правильно. (Вопросы задаются поочередно каждой команде)</w:t>
      </w:r>
      <w:r>
        <w:rPr>
          <w:color w:val="111111"/>
          <w:sz w:val="28"/>
          <w:szCs w:val="28"/>
        </w:rPr>
        <w:t xml:space="preserve">. </w:t>
      </w:r>
      <w:r w:rsidRPr="00641116">
        <w:rPr>
          <w:color w:val="111111"/>
          <w:sz w:val="28"/>
          <w:szCs w:val="28"/>
        </w:rPr>
        <w:t xml:space="preserve">Вопросы для детей «Продолжи предложение» 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t>«Танком управляет…</w:t>
      </w:r>
      <w:r>
        <w:rPr>
          <w:color w:val="111111"/>
          <w:sz w:val="28"/>
          <w:szCs w:val="28"/>
        </w:rPr>
        <w:t xml:space="preserve"> ТАНКИСТ</w:t>
      </w:r>
      <w:r w:rsidRPr="00641116">
        <w:rPr>
          <w:color w:val="111111"/>
          <w:sz w:val="28"/>
          <w:szCs w:val="28"/>
        </w:rPr>
        <w:t>»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t>«Из пушки стреляет…</w:t>
      </w:r>
      <w:r>
        <w:rPr>
          <w:color w:val="111111"/>
          <w:sz w:val="28"/>
          <w:szCs w:val="28"/>
        </w:rPr>
        <w:t>АРТЕЛЕРИСТ»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lastRenderedPageBreak/>
        <w:t>«За штурвалом самолета сидит…</w:t>
      </w:r>
      <w:r>
        <w:rPr>
          <w:color w:val="111111"/>
          <w:sz w:val="28"/>
          <w:szCs w:val="28"/>
        </w:rPr>
        <w:t>ЛЕТЧИК</w:t>
      </w:r>
      <w:r w:rsidRPr="00641116">
        <w:rPr>
          <w:color w:val="111111"/>
          <w:sz w:val="28"/>
          <w:szCs w:val="28"/>
        </w:rPr>
        <w:t>»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t>«Из пулемета строчит…</w:t>
      </w:r>
      <w:r>
        <w:rPr>
          <w:color w:val="111111"/>
          <w:sz w:val="28"/>
          <w:szCs w:val="28"/>
        </w:rPr>
        <w:t>ПУЛЕМЕТЧИК</w:t>
      </w:r>
      <w:r w:rsidRPr="00641116">
        <w:rPr>
          <w:color w:val="111111"/>
          <w:sz w:val="28"/>
          <w:szCs w:val="28"/>
        </w:rPr>
        <w:t>»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t>«В разведку ходит…</w:t>
      </w:r>
      <w:r>
        <w:rPr>
          <w:color w:val="111111"/>
          <w:sz w:val="28"/>
          <w:szCs w:val="28"/>
        </w:rPr>
        <w:t>РАЗВЕДЧИК</w:t>
      </w:r>
      <w:r w:rsidRPr="00641116">
        <w:rPr>
          <w:color w:val="111111"/>
          <w:sz w:val="28"/>
          <w:szCs w:val="28"/>
        </w:rPr>
        <w:t>»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t>«Границу охраняет…</w:t>
      </w:r>
      <w:r>
        <w:rPr>
          <w:color w:val="111111"/>
          <w:sz w:val="28"/>
          <w:szCs w:val="28"/>
        </w:rPr>
        <w:t>ПОГРАНИЧНИК</w:t>
      </w:r>
      <w:r w:rsidRPr="00641116">
        <w:rPr>
          <w:color w:val="111111"/>
          <w:sz w:val="28"/>
          <w:szCs w:val="28"/>
        </w:rPr>
        <w:t>»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t>«На подводной лодке несет службу…</w:t>
      </w:r>
      <w:r>
        <w:rPr>
          <w:color w:val="111111"/>
          <w:sz w:val="28"/>
          <w:szCs w:val="28"/>
        </w:rPr>
        <w:t>ПОДВОДНИК</w:t>
      </w:r>
      <w:r w:rsidRPr="00641116">
        <w:rPr>
          <w:color w:val="111111"/>
          <w:sz w:val="28"/>
          <w:szCs w:val="28"/>
        </w:rPr>
        <w:t>»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t>«С парашютом прыгает…</w:t>
      </w:r>
      <w:r>
        <w:rPr>
          <w:color w:val="111111"/>
          <w:sz w:val="28"/>
          <w:szCs w:val="28"/>
        </w:rPr>
        <w:t>ДЕСАНТНИК</w:t>
      </w:r>
      <w:r w:rsidRPr="00641116">
        <w:rPr>
          <w:color w:val="111111"/>
          <w:sz w:val="28"/>
          <w:szCs w:val="28"/>
        </w:rPr>
        <w:t>»</w:t>
      </w:r>
    </w:p>
    <w:p w:rsidR="00734302" w:rsidRPr="00641116" w:rsidRDefault="00734302" w:rsidP="00734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1116">
        <w:rPr>
          <w:color w:val="111111"/>
          <w:sz w:val="28"/>
          <w:szCs w:val="28"/>
        </w:rPr>
        <w:t>Пока жюри отмечает, какая из команд вышла победителем в этом конкурсе, ребята дарят вам танец.</w:t>
      </w:r>
    </w:p>
    <w:p w:rsidR="00734302" w:rsidRPr="00641116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1. 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льчик (моряк): </w:t>
      </w: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что хоть девчонок к нам на судно не берут</w:t>
      </w:r>
    </w:p>
    <w:p w:rsidR="00734302" w:rsidRPr="00641116" w:rsidRDefault="00734302" w:rsidP="007343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Пусть уж лучше письма пишут и ребят пусть лучше ждут.</w:t>
      </w:r>
    </w:p>
    <w:p w:rsidR="00734302" w:rsidRDefault="00734302" w:rsidP="00734302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анец 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се мы моряки</w:t>
      </w:r>
      <w:r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»</w:t>
      </w:r>
    </w:p>
    <w:p w:rsidR="00734302" w:rsidRPr="0001751C" w:rsidRDefault="00734302" w:rsidP="0073430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 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минки итоги подведены. </w:t>
      </w:r>
      <w:r w:rsidRPr="000175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глашаются итог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F0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начинаются серьезные испытания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</w:pPr>
      <w:r w:rsidRPr="00EA7975">
        <w:rPr>
          <w:b/>
          <w:color w:val="111111"/>
          <w:sz w:val="28"/>
          <w:szCs w:val="28"/>
          <w:u w:val="single"/>
        </w:rPr>
        <w:t>Эстафета</w:t>
      </w:r>
      <w:r w:rsidRPr="00EA7975">
        <w:rPr>
          <w:color w:val="111111"/>
          <w:sz w:val="28"/>
          <w:szCs w:val="28"/>
          <w:u w:val="single"/>
        </w:rPr>
        <w:t> </w:t>
      </w:r>
      <w:r w:rsidRPr="00EA7975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Пехотинцы».</w:t>
      </w:r>
    </w:p>
    <w:p w:rsidR="00734302" w:rsidRPr="00EA7975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</w:pPr>
    </w:p>
    <w:p w:rsidR="00734302" w:rsidRPr="005C215F" w:rsidRDefault="00734302" w:rsidP="00734302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C21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Ребёнок и взрослый одновременно начинают свой этап. Взрослый делает широкий шаг вперёд, после чего ребёнок пролезает между ног взрослого. Таким </w:t>
      </w:r>
      <w:proofErr w:type="gramStart"/>
      <w:r w:rsidRPr="005C21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5C215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вижение продолжается до стойки, обратно возвращаются бегом, держась за руки.</w:t>
      </w:r>
    </w:p>
    <w:p w:rsidR="00734302" w:rsidRPr="00EA7975" w:rsidRDefault="00734302" w:rsidP="0073430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1F5B89">
        <w:rPr>
          <w:rStyle w:val="a9"/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 w:rsidRPr="001F5B89">
        <w:rPr>
          <w:rStyle w:val="a9"/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EA7975">
        <w:rPr>
          <w:rFonts w:ascii="Times New Roman" w:hAnsi="Times New Roman" w:cs="Times New Roman"/>
          <w:color w:val="111111"/>
          <w:sz w:val="28"/>
          <w:szCs w:val="28"/>
        </w:rPr>
        <w:t>Д</w:t>
      </w:r>
      <w:proofErr w:type="gramEnd"/>
      <w:r w:rsidRPr="00EA7975">
        <w:rPr>
          <w:rFonts w:ascii="Times New Roman" w:hAnsi="Times New Roman" w:cs="Times New Roman"/>
          <w:color w:val="111111"/>
          <w:sz w:val="28"/>
          <w:szCs w:val="28"/>
        </w:rPr>
        <w:t>ля</w:t>
      </w:r>
      <w:proofErr w:type="spellEnd"/>
      <w:r w:rsidRPr="00EA7975">
        <w:rPr>
          <w:rFonts w:ascii="Times New Roman" w:hAnsi="Times New Roman" w:cs="Times New Roman"/>
          <w:color w:val="111111"/>
          <w:sz w:val="28"/>
          <w:szCs w:val="28"/>
        </w:rPr>
        <w:t xml:space="preserve"> начала очень даже не плохо! Молодцы!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751C">
        <w:rPr>
          <w:color w:val="111111"/>
          <w:sz w:val="28"/>
          <w:szCs w:val="28"/>
        </w:rPr>
        <w:t>Меткий глаз – залог успеха, скажет нам солдат любой,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751C">
        <w:rPr>
          <w:color w:val="111111"/>
          <w:sz w:val="28"/>
          <w:szCs w:val="28"/>
        </w:rPr>
        <w:t>Чтоб желанная победа завершила правый бой!</w:t>
      </w:r>
    </w:p>
    <w:p w:rsidR="00734302" w:rsidRPr="0001751C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34302" w:rsidRPr="00EA7975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u w:val="single"/>
        </w:rPr>
      </w:pPr>
      <w:r w:rsidRPr="00EA7975">
        <w:rPr>
          <w:b/>
          <w:color w:val="111111"/>
          <w:sz w:val="28"/>
          <w:szCs w:val="28"/>
          <w:u w:val="single"/>
        </w:rPr>
        <w:t>Эстафета</w:t>
      </w:r>
      <w:r w:rsidRPr="00EA7975">
        <w:rPr>
          <w:color w:val="111111"/>
          <w:sz w:val="28"/>
          <w:szCs w:val="28"/>
          <w:u w:val="single"/>
        </w:rPr>
        <w:t> </w:t>
      </w:r>
      <w:r w:rsidRPr="00EA7975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Снайперы»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01751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а одной стороне зала – папы, в руках у одного мешок на обруче, на другой – стороне дети, с маленькими мячиками в руках.</w:t>
      </w:r>
      <w:proofErr w:type="gramEnd"/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Дети по очереди бросают мяч в 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мешок</w:t>
      </w:r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, а папы при каждой ловле мяча передают 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мешок</w:t>
      </w:r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друг другу).</w:t>
      </w:r>
      <w:proofErr w:type="gramEnd"/>
    </w:p>
    <w:p w:rsidR="00734302" w:rsidRPr="005C215F" w:rsidRDefault="00734302" w:rsidP="0073430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12</w:t>
      </w:r>
      <w:r w:rsidRPr="004078E8">
        <w:rPr>
          <w:b/>
          <w:color w:val="111111"/>
          <w:sz w:val="28"/>
          <w:szCs w:val="28"/>
          <w:u w:val="single"/>
        </w:rPr>
        <w:t>Реб</w:t>
      </w:r>
      <w:proofErr w:type="gramStart"/>
      <w:r w:rsidRPr="004078E8">
        <w:rPr>
          <w:b/>
          <w:color w:val="111111"/>
          <w:sz w:val="28"/>
          <w:szCs w:val="28"/>
          <w:u w:val="single"/>
        </w:rPr>
        <w:t>:</w:t>
      </w:r>
      <w:r w:rsidRPr="004078E8">
        <w:rPr>
          <w:color w:val="000000"/>
          <w:sz w:val="28"/>
          <w:szCs w:val="28"/>
          <w:shd w:val="clear" w:color="auto" w:fill="FFFFFF"/>
        </w:rPr>
        <w:t>Ж</w:t>
      </w:r>
      <w:proofErr w:type="gramEnd"/>
      <w:r w:rsidRPr="004078E8">
        <w:rPr>
          <w:color w:val="000000"/>
          <w:sz w:val="28"/>
          <w:szCs w:val="28"/>
          <w:shd w:val="clear" w:color="auto" w:fill="FFFFFF"/>
        </w:rPr>
        <w:t>елезная броня убережёт от пули,</w:t>
      </w:r>
      <w:r>
        <w:rPr>
          <w:color w:val="000000"/>
          <w:sz w:val="28"/>
          <w:szCs w:val="28"/>
        </w:rPr>
        <w:t xml:space="preserve"> ч</w:t>
      </w:r>
      <w:r w:rsidRPr="004078E8">
        <w:rPr>
          <w:color w:val="000000"/>
          <w:sz w:val="28"/>
          <w:szCs w:val="28"/>
          <w:shd w:val="clear" w:color="auto" w:fill="FFFFFF"/>
        </w:rPr>
        <w:t>тобы в бою всегда блеснули.</w:t>
      </w:r>
      <w:r w:rsidRPr="004078E8">
        <w:rPr>
          <w:color w:val="000000"/>
          <w:sz w:val="28"/>
          <w:szCs w:val="28"/>
        </w:rPr>
        <w:br/>
      </w:r>
      <w:r w:rsidRPr="004078E8">
        <w:rPr>
          <w:color w:val="000000"/>
          <w:sz w:val="28"/>
          <w:szCs w:val="28"/>
          <w:shd w:val="clear" w:color="auto" w:fill="FFFFFF"/>
        </w:rPr>
        <w:t>И мчится быстро ваш железный конь,</w:t>
      </w:r>
      <w:r>
        <w:rPr>
          <w:color w:val="000000"/>
          <w:sz w:val="28"/>
          <w:szCs w:val="28"/>
        </w:rPr>
        <w:t xml:space="preserve"> н</w:t>
      </w:r>
      <w:r w:rsidRPr="004078E8">
        <w:rPr>
          <w:color w:val="000000"/>
          <w:sz w:val="28"/>
          <w:szCs w:val="28"/>
          <w:shd w:val="clear" w:color="auto" w:fill="FFFFFF"/>
        </w:rPr>
        <w:t>е побоится и пойдёт в огонь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u w:val="single"/>
        </w:rPr>
        <w:t>13</w:t>
      </w:r>
      <w:r w:rsidRPr="004078E8">
        <w:rPr>
          <w:b/>
          <w:color w:val="111111"/>
          <w:sz w:val="28"/>
          <w:szCs w:val="28"/>
          <w:u w:val="single"/>
        </w:rPr>
        <w:t>Реб</w:t>
      </w:r>
      <w:proofErr w:type="gramStart"/>
      <w:r w:rsidRPr="004078E8">
        <w:rPr>
          <w:b/>
          <w:color w:val="111111"/>
          <w:sz w:val="28"/>
          <w:szCs w:val="28"/>
          <w:u w:val="single"/>
        </w:rPr>
        <w:t>:</w:t>
      </w:r>
      <w:r w:rsidRPr="00EE00F7">
        <w:rPr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EE00F7">
        <w:rPr>
          <w:color w:val="000000" w:themeColor="text1"/>
          <w:sz w:val="28"/>
          <w:szCs w:val="28"/>
          <w:shd w:val="clear" w:color="auto" w:fill="FFFFFF"/>
        </w:rPr>
        <w:t>анкистам всем виват, ура,</w:t>
      </w:r>
      <w:r>
        <w:rPr>
          <w:color w:val="000000" w:themeColor="text1"/>
          <w:sz w:val="28"/>
          <w:szCs w:val="28"/>
        </w:rPr>
        <w:t xml:space="preserve"> з</w:t>
      </w:r>
      <w:r w:rsidRPr="00EE00F7">
        <w:rPr>
          <w:color w:val="000000" w:themeColor="text1"/>
          <w:sz w:val="28"/>
          <w:szCs w:val="28"/>
          <w:shd w:val="clear" w:color="auto" w:fill="FFFFFF"/>
        </w:rPr>
        <w:t>авидует вам вся уж детвора.</w:t>
      </w:r>
      <w:r w:rsidRPr="00EE00F7">
        <w:rPr>
          <w:color w:val="000000" w:themeColor="text1"/>
          <w:sz w:val="28"/>
          <w:szCs w:val="28"/>
        </w:rPr>
        <w:br/>
      </w:r>
      <w:r w:rsidRPr="00EE00F7">
        <w:rPr>
          <w:color w:val="000000" w:themeColor="text1"/>
          <w:sz w:val="28"/>
          <w:szCs w:val="28"/>
          <w:shd w:val="clear" w:color="auto" w:fill="FFFFFF"/>
        </w:rPr>
        <w:t>Вы танком управляете легко,</w:t>
      </w:r>
      <w:r>
        <w:rPr>
          <w:color w:val="000000" w:themeColor="text1"/>
          <w:sz w:val="28"/>
          <w:szCs w:val="28"/>
        </w:rPr>
        <w:t xml:space="preserve"> и</w:t>
      </w:r>
      <w:r w:rsidRPr="00EE00F7">
        <w:rPr>
          <w:color w:val="000000" w:themeColor="text1"/>
          <w:sz w:val="28"/>
          <w:szCs w:val="28"/>
          <w:shd w:val="clear" w:color="auto" w:fill="FFFFFF"/>
        </w:rPr>
        <w:t xml:space="preserve"> мчитесь вы на нём так далеко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2 </w:t>
      </w:r>
      <w:r w:rsidRPr="004078E8">
        <w:rPr>
          <w:b/>
          <w:color w:val="000000" w:themeColor="text1"/>
          <w:sz w:val="28"/>
          <w:szCs w:val="28"/>
          <w:u w:val="single"/>
          <w:shd w:val="clear" w:color="auto" w:fill="FFFFFF"/>
        </w:rPr>
        <w:t>Ведущий:</w:t>
      </w:r>
      <w:r w:rsidR="002B7331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так, как вы наверно уже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поняли следующая эстафета называется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«Танкисты». Вот вам ваша боевая машина (дает обруч)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734302" w:rsidRPr="005C215F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</w:pPr>
      <w:r w:rsidRPr="005C215F">
        <w:rPr>
          <w:b/>
          <w:color w:val="111111"/>
          <w:sz w:val="28"/>
          <w:szCs w:val="28"/>
          <w:u w:val="single"/>
        </w:rPr>
        <w:t>Эстафета</w:t>
      </w:r>
      <w:r w:rsidRPr="005C215F">
        <w:rPr>
          <w:color w:val="111111"/>
          <w:sz w:val="28"/>
          <w:szCs w:val="28"/>
          <w:u w:val="single"/>
        </w:rPr>
        <w:t> </w:t>
      </w:r>
      <w:r w:rsidRPr="005C215F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Танкисты».</w:t>
      </w:r>
    </w:p>
    <w:p w:rsidR="00734302" w:rsidRPr="005C215F" w:rsidRDefault="00734302" w:rsidP="0073430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1751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Папа и ребенок встают в один обруч и бегут до ориентира, оббегают его </w:t>
      </w:r>
      <w:proofErr w:type="gramStart"/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>и</w:t>
      </w:r>
      <w:proofErr w:type="gramEnd"/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возвращаясь к команде передают обруч другому)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Pr="001F5B8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="002B7331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01751C">
        <w:rPr>
          <w:color w:val="111111"/>
          <w:sz w:val="28"/>
          <w:szCs w:val="28"/>
        </w:rPr>
        <w:t>Ребята, вы молодцы</w:t>
      </w:r>
      <w:r>
        <w:rPr>
          <w:color w:val="111111"/>
          <w:sz w:val="28"/>
          <w:szCs w:val="28"/>
        </w:rPr>
        <w:t>, быстро всему обучаетесь, а все потому, что наставники ваши вас очень любят</w:t>
      </w:r>
      <w:r w:rsidRPr="0001751C">
        <w:rPr>
          <w:color w:val="111111"/>
          <w:sz w:val="28"/>
          <w:szCs w:val="28"/>
        </w:rPr>
        <w:t>! Нести службу нелегко. Солдаты должны быть</w:t>
      </w:r>
      <w:r>
        <w:rPr>
          <w:color w:val="111111"/>
          <w:sz w:val="28"/>
          <w:szCs w:val="28"/>
        </w:rPr>
        <w:t xml:space="preserve"> сильными, выносливыми, уметь переносить тяжести и следующее испытание для наших команд называется «Тяжелая ноша».</w:t>
      </w:r>
    </w:p>
    <w:p w:rsidR="00734302" w:rsidRPr="0001751C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34302" w:rsidRPr="001F5B89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u w:val="single"/>
        </w:rPr>
      </w:pPr>
      <w:r w:rsidRPr="001F5B89">
        <w:rPr>
          <w:b/>
          <w:color w:val="111111"/>
          <w:sz w:val="28"/>
          <w:szCs w:val="28"/>
          <w:u w:val="single"/>
        </w:rPr>
        <w:t>Эстафета</w:t>
      </w:r>
      <w:r w:rsidRPr="001F5B89">
        <w:rPr>
          <w:color w:val="111111"/>
          <w:sz w:val="28"/>
          <w:szCs w:val="28"/>
          <w:u w:val="single"/>
        </w:rPr>
        <w:t> </w:t>
      </w:r>
      <w:r w:rsidRPr="001F5B8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Тяжёлая ноша»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5C215F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апы сажают ребенка на плечи и бегут до ориентира, назад перекидывают его через плечо и возвращаются к команде).</w:t>
      </w:r>
    </w:p>
    <w:p w:rsidR="00734302" w:rsidRPr="005C215F" w:rsidRDefault="00734302" w:rsidP="0073430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734302" w:rsidRPr="0001751C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r w:rsidRPr="001F5B8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="002B7331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01751C">
        <w:rPr>
          <w:color w:val="111111"/>
          <w:sz w:val="28"/>
          <w:szCs w:val="28"/>
        </w:rPr>
        <w:t>В армии солдаты не только воюют и тренируются, они ещё и</w:t>
      </w:r>
      <w:r w:rsidR="002B7331">
        <w:rPr>
          <w:color w:val="111111"/>
          <w:sz w:val="28"/>
          <w:szCs w:val="28"/>
        </w:rPr>
        <w:t xml:space="preserve"> </w:t>
      </w:r>
      <w:r w:rsidRPr="0001751C">
        <w:rPr>
          <w:color w:val="111111"/>
          <w:sz w:val="28"/>
          <w:szCs w:val="28"/>
        </w:rPr>
        <w:t>отдыхают, ходят в увольнение. А если встречается им генерал, то нужно не забыть поздороваться, т. е. по-военному «отдать честь»!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734302" w:rsidRPr="001F5B89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u w:val="single"/>
        </w:rPr>
      </w:pPr>
      <w:r w:rsidRPr="001F5B89">
        <w:rPr>
          <w:b/>
          <w:color w:val="111111"/>
          <w:sz w:val="28"/>
          <w:szCs w:val="28"/>
          <w:u w:val="single"/>
        </w:rPr>
        <w:t>Игра </w:t>
      </w:r>
      <w:r w:rsidRPr="001F5B8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Увольнительная»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1F5B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ти идут по кругу под муз.</w:t>
      </w:r>
      <w:proofErr w:type="gramEnd"/>
      <w:r w:rsidRPr="001F5B89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5B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оенный марш», когда музыка прекращает играть, «отдают честь» т. е. подносят руку к виску).</w:t>
      </w:r>
      <w:proofErr w:type="gramEnd"/>
    </w:p>
    <w:p w:rsidR="00734302" w:rsidRPr="001F5B89" w:rsidRDefault="00734302" w:rsidP="0073430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Pr="001F5B8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Pr="0001751C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По моему наши команды заслужили отдых, пока они отдыхают, а жюри подведет итоги прошедших эстафет, дети расскажут, как сильно они любят своих пап, </w:t>
      </w:r>
      <w:r>
        <w:rPr>
          <w:rStyle w:val="c1"/>
          <w:color w:val="000000"/>
          <w:sz w:val="28"/>
          <w:szCs w:val="28"/>
        </w:rPr>
        <w:t>вот что рассказывают про своих пап сыночки и дочки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34302" w:rsidRPr="0086738F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  <w:lang w:eastAsia="ru-RU"/>
        </w:rPr>
        <w:t>Хочу похожим быть на папу во всём хочу</w:t>
      </w:r>
      <w:r w:rsidRPr="0086738F">
        <w:rPr>
          <w:rFonts w:ascii="Times New Roman" w:hAnsi="Times New Roman"/>
          <w:sz w:val="28"/>
          <w:szCs w:val="28"/>
          <w:lang w:eastAsia="ru-RU"/>
        </w:rPr>
        <w:t xml:space="preserve"> как папа стать.</w:t>
      </w:r>
    </w:p>
    <w:p w:rsidR="00734302" w:rsidRPr="0086738F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он – носить костюм и шляпу, х</w:t>
      </w:r>
      <w:r w:rsidRPr="0086738F">
        <w:rPr>
          <w:rFonts w:ascii="Times New Roman" w:hAnsi="Times New Roman"/>
          <w:sz w:val="28"/>
          <w:szCs w:val="28"/>
          <w:lang w:eastAsia="ru-RU"/>
        </w:rPr>
        <w:t>одить, смотреть и даже спасть.</w:t>
      </w:r>
    </w:p>
    <w:p w:rsidR="00734302" w:rsidRPr="0086738F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6738F">
        <w:rPr>
          <w:rFonts w:ascii="Times New Roman" w:hAnsi="Times New Roman"/>
          <w:sz w:val="28"/>
          <w:szCs w:val="28"/>
          <w:lang w:eastAsia="ru-RU"/>
        </w:rPr>
        <w:t>Быть сильным, умным, не лени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86738F">
        <w:rPr>
          <w:rFonts w:ascii="Times New Roman" w:hAnsi="Times New Roman"/>
          <w:sz w:val="28"/>
          <w:szCs w:val="28"/>
          <w:lang w:eastAsia="ru-RU"/>
        </w:rPr>
        <w:t xml:space="preserve"> делать всё, как он – на «пять»!</w:t>
      </w:r>
    </w:p>
    <w:p w:rsidR="00734302" w:rsidRPr="0086738F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6738F">
        <w:rPr>
          <w:rFonts w:ascii="Times New Roman" w:hAnsi="Times New Roman"/>
          <w:sz w:val="28"/>
          <w:szCs w:val="28"/>
          <w:lang w:eastAsia="ru-RU"/>
        </w:rPr>
        <w:t xml:space="preserve">И не забыть </w:t>
      </w:r>
      <w:proofErr w:type="gramStart"/>
      <w:r w:rsidRPr="0086738F">
        <w:rPr>
          <w:rFonts w:ascii="Times New Roman" w:hAnsi="Times New Roman"/>
          <w:sz w:val="28"/>
          <w:szCs w:val="28"/>
          <w:lang w:eastAsia="ru-RU"/>
        </w:rPr>
        <w:t>ещё</w:t>
      </w:r>
      <w:proofErr w:type="gramEnd"/>
      <w:r w:rsidRPr="0086738F">
        <w:rPr>
          <w:rFonts w:ascii="Times New Roman" w:hAnsi="Times New Roman"/>
          <w:sz w:val="28"/>
          <w:szCs w:val="28"/>
          <w:lang w:eastAsia="ru-RU"/>
        </w:rPr>
        <w:t xml:space="preserve"> жениться!</w:t>
      </w:r>
      <w:r w:rsidR="002B73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738F">
        <w:rPr>
          <w:rFonts w:ascii="Times New Roman" w:hAnsi="Times New Roman"/>
          <w:sz w:val="28"/>
          <w:szCs w:val="28"/>
          <w:lang w:eastAsia="ru-RU"/>
        </w:rPr>
        <w:t>И… нашу маму в жены взять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5. Мой папа находчивый,</w:t>
      </w:r>
      <w:r w:rsidR="002B733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мный и смелый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му по плечу даже сложное дело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Еще он шалун, озорник и проказник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ним каждый мой день превращается в праздник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6. Мой папа веселый, но строгий и честный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С ним книжки читать и играть интересно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И скучно без папы на санках кататься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икто не умеет так громко смеяться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7.Мой папа – волшебник, он самый хороший. 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вмиг превращается</w:t>
      </w:r>
      <w:r w:rsidR="002B7331">
        <w:rPr>
          <w:rStyle w:val="c1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</w:t>
      </w:r>
      <w:r>
        <w:rPr>
          <w:rStyle w:val="c1"/>
          <w:color w:val="000000"/>
          <w:sz w:val="28"/>
          <w:szCs w:val="28"/>
        </w:rPr>
        <w:t>о, что попросишь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может стать клоуном, тигром, жирафом.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Но лучше всего он умеет быть папой.</w:t>
      </w:r>
    </w:p>
    <w:p w:rsidR="00734302" w:rsidRPr="007A130D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8</w:t>
      </w:r>
      <w:r w:rsidRPr="007A13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7A130D">
        <w:rPr>
          <w:rFonts w:ascii="Times New Roman" w:hAnsi="Times New Roman"/>
          <w:sz w:val="28"/>
          <w:szCs w:val="28"/>
          <w:lang w:eastAsia="ru-RU"/>
        </w:rPr>
        <w:t>У меня есть папа! Спросите, какой он?</w:t>
      </w:r>
    </w:p>
    <w:p w:rsidR="00734302" w:rsidRPr="007A130D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7A130D">
        <w:rPr>
          <w:rFonts w:ascii="Times New Roman" w:hAnsi="Times New Roman"/>
          <w:sz w:val="28"/>
          <w:szCs w:val="28"/>
          <w:lang w:eastAsia="ru-RU"/>
        </w:rPr>
        <w:t xml:space="preserve">      Самый сильный папа,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7A130D">
        <w:rPr>
          <w:rFonts w:ascii="Times New Roman" w:hAnsi="Times New Roman"/>
          <w:sz w:val="28"/>
          <w:szCs w:val="28"/>
          <w:lang w:eastAsia="ru-RU"/>
        </w:rPr>
        <w:t>амый храбрый воин!</w:t>
      </w:r>
    </w:p>
    <w:p w:rsidR="00734302" w:rsidRPr="007A130D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7A130D">
        <w:rPr>
          <w:rFonts w:ascii="Times New Roman" w:hAnsi="Times New Roman"/>
          <w:sz w:val="28"/>
          <w:szCs w:val="28"/>
          <w:lang w:eastAsia="ru-RU"/>
        </w:rPr>
        <w:t>Добрый. Умный самый.</w:t>
      </w:r>
      <w:r w:rsidR="002B73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130D">
        <w:rPr>
          <w:rFonts w:ascii="Times New Roman" w:hAnsi="Times New Roman"/>
          <w:sz w:val="28"/>
          <w:szCs w:val="28"/>
          <w:lang w:eastAsia="ru-RU"/>
        </w:rPr>
        <w:t xml:space="preserve">Как не </w:t>
      </w:r>
      <w:proofErr w:type="gramStart"/>
      <w:r w:rsidRPr="007A130D">
        <w:rPr>
          <w:rFonts w:ascii="Times New Roman" w:hAnsi="Times New Roman"/>
          <w:sz w:val="28"/>
          <w:szCs w:val="28"/>
          <w:lang w:eastAsia="ru-RU"/>
        </w:rPr>
        <w:t>похвалиться</w:t>
      </w:r>
      <w:proofErr w:type="gramEnd"/>
      <w:r w:rsidRPr="007A130D">
        <w:rPr>
          <w:rFonts w:ascii="Times New Roman" w:hAnsi="Times New Roman"/>
          <w:sz w:val="28"/>
          <w:szCs w:val="28"/>
          <w:lang w:eastAsia="ru-RU"/>
        </w:rPr>
        <w:t>?</w:t>
      </w:r>
    </w:p>
    <w:p w:rsidR="00734302" w:rsidRPr="007A130D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7A130D">
        <w:rPr>
          <w:rFonts w:ascii="Times New Roman" w:hAnsi="Times New Roman"/>
          <w:sz w:val="28"/>
          <w:szCs w:val="28"/>
          <w:lang w:eastAsia="ru-RU"/>
        </w:rPr>
        <w:t>Папой только с мамой</w:t>
      </w: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7A130D">
        <w:rPr>
          <w:rFonts w:ascii="Times New Roman" w:hAnsi="Times New Roman"/>
          <w:sz w:val="28"/>
          <w:szCs w:val="28"/>
          <w:lang w:eastAsia="ru-RU"/>
        </w:rPr>
        <w:t>ожно поделиться.</w:t>
      </w:r>
    </w:p>
    <w:p w:rsidR="00734302" w:rsidRPr="007A130D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7A130D">
        <w:rPr>
          <w:rFonts w:ascii="Times New Roman" w:hAnsi="Times New Roman"/>
          <w:sz w:val="28"/>
          <w:szCs w:val="28"/>
          <w:lang w:eastAsia="ru-RU"/>
        </w:rPr>
        <w:t>У меня есть папа!</w:t>
      </w:r>
      <w:r w:rsidR="002B73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130D">
        <w:rPr>
          <w:rFonts w:ascii="Times New Roman" w:hAnsi="Times New Roman"/>
          <w:sz w:val="28"/>
          <w:szCs w:val="28"/>
          <w:lang w:eastAsia="ru-RU"/>
        </w:rPr>
        <w:t>Все равно, какой он!</w:t>
      </w:r>
    </w:p>
    <w:p w:rsidR="00734302" w:rsidRPr="007A130D" w:rsidRDefault="00734302" w:rsidP="0073430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7A130D">
        <w:rPr>
          <w:rFonts w:ascii="Times New Roman" w:hAnsi="Times New Roman"/>
          <w:sz w:val="28"/>
          <w:szCs w:val="28"/>
          <w:lang w:eastAsia="ru-RU"/>
        </w:rPr>
        <w:t>Лучший в мире папа,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7A130D">
        <w:rPr>
          <w:rFonts w:ascii="Times New Roman" w:hAnsi="Times New Roman"/>
          <w:sz w:val="28"/>
          <w:szCs w:val="28"/>
          <w:lang w:eastAsia="ru-RU"/>
        </w:rPr>
        <w:t>отому что МОЙ ОН!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9. Его обниму я и тихо шепну: </w:t>
      </w:r>
      <w:proofErr w:type="gramStart"/>
      <w:r>
        <w:rPr>
          <w:rStyle w:val="c1"/>
          <w:color w:val="000000"/>
          <w:sz w:val="28"/>
          <w:szCs w:val="28"/>
        </w:rPr>
        <w:t>-М</w:t>
      </w:r>
      <w:proofErr w:type="gramEnd"/>
      <w:r>
        <w:rPr>
          <w:rStyle w:val="c1"/>
          <w:color w:val="000000"/>
          <w:sz w:val="28"/>
          <w:szCs w:val="28"/>
        </w:rPr>
        <w:t>ой папочка. Я тебя крепко люблю!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самый заботливый, самый родной, ты добрый, ты лучший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СЕ ДЕТИ: и ты только мой!</w:t>
      </w:r>
    </w:p>
    <w:p w:rsidR="00734302" w:rsidRDefault="00734302" w:rsidP="00734302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c4"/>
          <w:b/>
          <w:bCs/>
          <w:color w:val="000000"/>
          <w:sz w:val="28"/>
          <w:szCs w:val="28"/>
          <w:u w:val="single"/>
        </w:rPr>
        <w:t>Песня «Мой папа лучший» Савельева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 xml:space="preserve">1 </w:t>
      </w:r>
      <w:r w:rsidRPr="001F5B89">
        <w:rPr>
          <w:b/>
          <w:color w:val="111111"/>
          <w:sz w:val="28"/>
          <w:szCs w:val="28"/>
          <w:u w:val="single"/>
        </w:rPr>
        <w:t>Ведущий:</w:t>
      </w:r>
      <w:r w:rsidR="002B7331">
        <w:rPr>
          <w:b/>
          <w:color w:val="111111"/>
          <w:sz w:val="28"/>
          <w:szCs w:val="28"/>
          <w:u w:val="single"/>
        </w:rPr>
        <w:t xml:space="preserve"> </w:t>
      </w:r>
      <w:r w:rsidRPr="0001751C">
        <w:rPr>
          <w:color w:val="111111"/>
          <w:sz w:val="28"/>
          <w:szCs w:val="28"/>
        </w:rPr>
        <w:t>А сейчас, согласно плану, мы продолжаем занятия по физической подготовке. Бойцу нужны не только быстры</w:t>
      </w:r>
      <w:r>
        <w:rPr>
          <w:color w:val="111111"/>
          <w:sz w:val="28"/>
          <w:szCs w:val="28"/>
        </w:rPr>
        <w:t>е ноги, но и светлая голова, чтоб не растеряться и сделать все как нужно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34302" w:rsidRPr="001F5B89" w:rsidRDefault="00734302" w:rsidP="0073430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  <w:r w:rsidRPr="001F5B89">
        <w:rPr>
          <w:b/>
          <w:color w:val="111111"/>
          <w:sz w:val="28"/>
          <w:szCs w:val="28"/>
          <w:u w:val="single"/>
        </w:rPr>
        <w:t>Эстафета</w:t>
      </w:r>
      <w:r w:rsidRPr="001F5B89">
        <w:rPr>
          <w:color w:val="111111"/>
          <w:sz w:val="28"/>
          <w:szCs w:val="28"/>
          <w:u w:val="single"/>
        </w:rPr>
        <w:t> </w:t>
      </w: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Взаимовыручка»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1F5B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ети на одной стороне зала, папы на другой стороне зала.</w:t>
      </w:r>
      <w:proofErr w:type="gramEnd"/>
      <w:r w:rsidRPr="001F5B89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5B89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ети ползут «по-пластунски» с мешочком на спине, папы прыгают в мешках, при этом они меняются местами).</w:t>
      </w:r>
      <w:proofErr w:type="gramEnd"/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 xml:space="preserve">2 </w:t>
      </w:r>
      <w:r w:rsidRPr="001F5B89">
        <w:rPr>
          <w:b/>
          <w:color w:val="111111"/>
          <w:sz w:val="28"/>
          <w:szCs w:val="28"/>
          <w:u w:val="single"/>
        </w:rPr>
        <w:t>Ведущий:</w:t>
      </w:r>
      <w:r>
        <w:rPr>
          <w:color w:val="111111"/>
          <w:sz w:val="28"/>
          <w:szCs w:val="28"/>
        </w:rPr>
        <w:t xml:space="preserve"> И еще один момент из жизни наших доблестных воинов</w:t>
      </w:r>
    </w:p>
    <w:p w:rsidR="00734302" w:rsidRPr="00CE4268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  <w:r w:rsidRPr="00CE4268">
        <w:rPr>
          <w:b/>
          <w:color w:val="111111"/>
          <w:sz w:val="28"/>
          <w:szCs w:val="28"/>
          <w:u w:val="single"/>
        </w:rPr>
        <w:t>Танец мальчиков «Армейский танец»</w:t>
      </w:r>
    </w:p>
    <w:p w:rsidR="00734302" w:rsidRPr="00CE4268" w:rsidRDefault="00734302" w:rsidP="0073430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1 </w:t>
      </w:r>
      <w:r w:rsidRPr="001F5B8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="002B7331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01751C">
        <w:rPr>
          <w:color w:val="111111"/>
          <w:sz w:val="28"/>
          <w:szCs w:val="28"/>
        </w:rPr>
        <w:t xml:space="preserve">Хороший боец славится не только тем, что он знает, умеет, но и тем, что </w:t>
      </w:r>
      <w:r>
        <w:rPr>
          <w:color w:val="111111"/>
          <w:sz w:val="28"/>
          <w:szCs w:val="28"/>
        </w:rPr>
        <w:t>очень быстро должен соображать и принимать решение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34302" w:rsidRDefault="00734302" w:rsidP="00734302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020D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стафета «Шифровщик».</w:t>
      </w:r>
    </w:p>
    <w:p w:rsidR="00734302" w:rsidRPr="00D020D4" w:rsidRDefault="00734302" w:rsidP="00734302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020D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манды получают конверты с буквами. Балл получает та команда, которая быстрее соберет слово на военную тематику и прочитает его.</w:t>
      </w:r>
    </w:p>
    <w:p w:rsidR="00734302" w:rsidRPr="0001751C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Pr="001F5B8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Pr="0001751C">
        <w:rPr>
          <w:color w:val="111111"/>
          <w:sz w:val="28"/>
          <w:szCs w:val="28"/>
        </w:rPr>
        <w:t> Мы все убедились, что ваши папы в прекрасной форме и ребята не отстают от них. Настало время самого сложного испытания. Нужно</w:t>
      </w:r>
      <w:r w:rsidR="002B7331">
        <w:rPr>
          <w:color w:val="111111"/>
          <w:sz w:val="28"/>
          <w:szCs w:val="28"/>
        </w:rPr>
        <w:t xml:space="preserve"> </w:t>
      </w:r>
      <w:r w:rsidRPr="0001751C">
        <w:rPr>
          <w:color w:val="111111"/>
          <w:sz w:val="28"/>
          <w:szCs w:val="28"/>
        </w:rPr>
        <w:t xml:space="preserve">срочно </w:t>
      </w:r>
      <w:r>
        <w:rPr>
          <w:color w:val="111111"/>
          <w:sz w:val="28"/>
          <w:szCs w:val="28"/>
        </w:rPr>
        <w:t>отправить</w:t>
      </w:r>
      <w:r w:rsidRPr="0001751C">
        <w:rPr>
          <w:color w:val="111111"/>
          <w:sz w:val="28"/>
          <w:szCs w:val="28"/>
        </w:rPr>
        <w:t xml:space="preserve"> в штаб конверт с секретным донесением</w:t>
      </w:r>
      <w:r>
        <w:rPr>
          <w:color w:val="111111"/>
          <w:sz w:val="28"/>
          <w:szCs w:val="28"/>
        </w:rPr>
        <w:t>, но содержание этого донесения будет не совсем обычное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  <w:r w:rsidRPr="00BB1359">
        <w:rPr>
          <w:b/>
          <w:color w:val="111111"/>
          <w:sz w:val="28"/>
          <w:szCs w:val="28"/>
          <w:u w:val="single"/>
        </w:rPr>
        <w:t>Эстафета «Донесение»</w:t>
      </w:r>
    </w:p>
    <w:p w:rsidR="00734302" w:rsidRPr="00BB1359" w:rsidRDefault="00734302" w:rsidP="0073430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Папа с ребенком бежит к столу, на котором приготовлены листы А</w:t>
      </w:r>
      <w:proofErr w:type="gramStart"/>
      <w:r>
        <w:rPr>
          <w:b/>
          <w:i/>
          <w:color w:val="111111"/>
          <w:sz w:val="28"/>
          <w:szCs w:val="28"/>
        </w:rPr>
        <w:t>4</w:t>
      </w:r>
      <w:proofErr w:type="gramEnd"/>
      <w:r>
        <w:rPr>
          <w:b/>
          <w:i/>
          <w:color w:val="111111"/>
          <w:sz w:val="28"/>
          <w:szCs w:val="28"/>
        </w:rPr>
        <w:t xml:space="preserve"> и фломастер, обрисовывает свою ладонь и в ней рисует ладошку своего ребенка, складывает его пополам и оставляет на столе, возвращается на место.</w:t>
      </w:r>
    </w:p>
    <w:p w:rsidR="00734302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lastRenderedPageBreak/>
        <w:t xml:space="preserve">1 </w:t>
      </w:r>
      <w:r w:rsidRPr="00FE5FA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="002B7331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01751C">
        <w:rPr>
          <w:color w:val="111111"/>
          <w:sz w:val="28"/>
          <w:szCs w:val="28"/>
        </w:rPr>
        <w:t>Занятия в школе молодого бойца подошли к концу. Пусть не всё получилось сразу, но можно с уверенностью сказать, что все достойно справились с трудными испытаниями.</w:t>
      </w:r>
      <w:r w:rsidR="002B7331">
        <w:rPr>
          <w:color w:val="111111"/>
          <w:sz w:val="28"/>
          <w:szCs w:val="28"/>
        </w:rPr>
        <w:t xml:space="preserve"> </w:t>
      </w:r>
      <w:r w:rsidRPr="0001751C">
        <w:rPr>
          <w:color w:val="111111"/>
          <w:sz w:val="28"/>
          <w:szCs w:val="28"/>
        </w:rPr>
        <w:t>Благодарю за службу!</w:t>
      </w:r>
    </w:p>
    <w:p w:rsidR="00734302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9"/>
          <w:color w:val="111111"/>
          <w:sz w:val="28"/>
          <w:szCs w:val="28"/>
          <w:bdr w:val="none" w:sz="0" w:space="0" w:color="auto" w:frame="1"/>
        </w:rPr>
        <w:t xml:space="preserve">Команды: </w:t>
      </w:r>
      <w:r w:rsidRPr="0001751C">
        <w:rPr>
          <w:color w:val="111111"/>
          <w:sz w:val="28"/>
          <w:szCs w:val="28"/>
        </w:rPr>
        <w:t>Служу России</w:t>
      </w:r>
      <w:proofErr w:type="gramStart"/>
      <w:r w:rsidRPr="0001751C">
        <w:rPr>
          <w:color w:val="111111"/>
          <w:sz w:val="28"/>
          <w:szCs w:val="28"/>
        </w:rPr>
        <w:t>!</w:t>
      </w:r>
      <w:r w:rsidRPr="0001751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01751C">
        <w:rPr>
          <w:i/>
          <w:iCs/>
          <w:color w:val="111111"/>
          <w:sz w:val="28"/>
          <w:szCs w:val="28"/>
          <w:bdr w:val="none" w:sz="0" w:space="0" w:color="auto" w:frame="1"/>
        </w:rPr>
        <w:t>подносят руку к виску).</w:t>
      </w:r>
    </w:p>
    <w:p w:rsidR="00734302" w:rsidRDefault="00734302" w:rsidP="0073430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 xml:space="preserve">2 </w:t>
      </w:r>
      <w:r w:rsidRPr="001F5B89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Pr="0001751C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Пока наше справедливое жюри выносит свой вердикт, мамочки и дочки дарят подарок славным нашим защитникам, нежный танец цветов и бабочек.</w:t>
      </w:r>
    </w:p>
    <w:p w:rsidR="00734302" w:rsidRPr="00D020D4" w:rsidRDefault="00734302" w:rsidP="0073430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  <w:r w:rsidRPr="00D020D4">
        <w:rPr>
          <w:b/>
          <w:color w:val="111111"/>
          <w:sz w:val="28"/>
          <w:szCs w:val="28"/>
          <w:u w:val="single"/>
        </w:rPr>
        <w:t>Танец «Хор рук»</w:t>
      </w:r>
      <w:r>
        <w:rPr>
          <w:b/>
          <w:color w:val="111111"/>
          <w:sz w:val="28"/>
          <w:szCs w:val="28"/>
          <w:u w:val="single"/>
        </w:rPr>
        <w:t>.</w:t>
      </w:r>
    </w:p>
    <w:p w:rsidR="00734302" w:rsidRPr="0001751C" w:rsidRDefault="00734302" w:rsidP="0073430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1751C">
        <w:rPr>
          <w:color w:val="111111"/>
          <w:sz w:val="28"/>
          <w:szCs w:val="28"/>
        </w:rPr>
        <w:t>Подведение итогов, награждение.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апы и мамы выходят на лезгинку с детьми. Затем фотографируются и уходят в группу.</w:t>
      </w: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78E5" w:rsidRDefault="009A78E5" w:rsidP="009A78E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  <w:u w:val="single"/>
        </w:rPr>
        <w:t>Песня «Мой папа лучший» Савельева</w:t>
      </w:r>
    </w:p>
    <w:p w:rsidR="00734302" w:rsidRDefault="00734302" w:rsidP="009E263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7095" w:rsidRDefault="00734302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870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4900" cy="4333875"/>
            <wp:effectExtent l="19050" t="0" r="6350" b="0"/>
            <wp:docPr id="10" name="Рисунок 10" descr="C:\Users\Администратор\Desktop\папин прадник\IMG-2018022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апин прадник\IMG-20180222-WA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13" cy="433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Default="00487095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78E5" w:rsidRDefault="009A78E5" w:rsidP="009A78E5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</w:pPr>
      <w:r w:rsidRPr="00EA7975">
        <w:rPr>
          <w:b/>
          <w:color w:val="111111"/>
          <w:sz w:val="28"/>
          <w:szCs w:val="28"/>
          <w:u w:val="single"/>
        </w:rPr>
        <w:lastRenderedPageBreak/>
        <w:t>Эстафета</w:t>
      </w:r>
      <w:r w:rsidRPr="00EA7975">
        <w:rPr>
          <w:color w:val="111111"/>
          <w:sz w:val="28"/>
          <w:szCs w:val="28"/>
          <w:u w:val="single"/>
        </w:rPr>
        <w:t> </w:t>
      </w:r>
      <w:r w:rsidRPr="00EA7975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Пехотинцы».</w:t>
      </w:r>
    </w:p>
    <w:p w:rsidR="00487095" w:rsidRDefault="009A78E5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4870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3665756"/>
            <wp:effectExtent l="19050" t="0" r="9525" b="0"/>
            <wp:docPr id="11" name="Рисунок 11" descr="C:\Users\Администратор\Desktop\папин прадник\IMG-2018022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апин прадник\IMG-20180222-WA00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67" cy="36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E5" w:rsidRDefault="009A78E5" w:rsidP="009A78E5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lang w:val="en-US"/>
        </w:rPr>
      </w:pPr>
    </w:p>
    <w:p w:rsidR="009A78E5" w:rsidRDefault="009A78E5" w:rsidP="009A78E5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lang w:val="en-US"/>
        </w:rPr>
      </w:pPr>
    </w:p>
    <w:p w:rsidR="009A78E5" w:rsidRDefault="009A78E5" w:rsidP="009A78E5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lang w:val="en-US"/>
        </w:rPr>
      </w:pPr>
    </w:p>
    <w:p w:rsidR="009A78E5" w:rsidRPr="00B02EDF" w:rsidRDefault="00B02EDF" w:rsidP="00B02ED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noProof/>
        </w:rPr>
        <w:t xml:space="preserve">                                                    </w:t>
      </w:r>
      <w:r w:rsidR="009A78E5" w:rsidRPr="00EA7975">
        <w:rPr>
          <w:b/>
          <w:color w:val="111111"/>
          <w:sz w:val="28"/>
          <w:szCs w:val="28"/>
          <w:u w:val="single"/>
        </w:rPr>
        <w:t>Эстафета</w:t>
      </w:r>
      <w:r w:rsidR="009A78E5" w:rsidRPr="00EA7975">
        <w:rPr>
          <w:color w:val="111111"/>
          <w:sz w:val="28"/>
          <w:szCs w:val="28"/>
          <w:u w:val="single"/>
        </w:rPr>
        <w:t> </w:t>
      </w:r>
      <w:r w:rsidR="009A78E5" w:rsidRPr="00EA7975">
        <w:rPr>
          <w:rStyle w:val="a9"/>
          <w:color w:val="111111"/>
          <w:sz w:val="28"/>
          <w:szCs w:val="28"/>
          <w:u w:val="single"/>
          <w:bdr w:val="none" w:sz="0" w:space="0" w:color="auto" w:frame="1"/>
        </w:rPr>
        <w:t>«Снайперы»</w:t>
      </w:r>
    </w:p>
    <w:p w:rsidR="00B02EDF" w:rsidRDefault="00487095" w:rsidP="00B02E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12" name="Рисунок 12" descr="C:\Users\Администратор\Desktop\папин прадник\IMG-2018022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папин прадник\IMG-20180222-WA00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88" cy="409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E5" w:rsidRPr="00B02EDF" w:rsidRDefault="00B02EDF" w:rsidP="00B02ED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9A78E5"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анец «</w:t>
      </w:r>
      <w:r w:rsidR="009A78E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се мы моряки</w:t>
      </w:r>
      <w:r w:rsidR="009A78E5" w:rsidRPr="0064111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»</w:t>
      </w:r>
    </w:p>
    <w:p w:rsidR="00487095" w:rsidRDefault="009A78E5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8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B73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4043363"/>
            <wp:effectExtent l="19050" t="0" r="9525" b="0"/>
            <wp:docPr id="16" name="Рисунок 2" descr="C:\Users\Администратор\Desktop\папин прадник\IMG-2018022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апин прадник\IMG-20180222-WA0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38" cy="404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E5" w:rsidRPr="009A78E5" w:rsidRDefault="009A78E5" w:rsidP="009A78E5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9A78E5" w:rsidRPr="00B02EDF" w:rsidRDefault="00B02EDF" w:rsidP="00B02EDF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B02EDF">
        <w:rPr>
          <w:b/>
          <w:color w:val="111111"/>
          <w:sz w:val="28"/>
          <w:szCs w:val="28"/>
        </w:rPr>
        <w:t xml:space="preserve">                                                   </w:t>
      </w:r>
      <w:r w:rsidR="009A78E5" w:rsidRPr="00B02EDF">
        <w:rPr>
          <w:b/>
          <w:color w:val="111111"/>
          <w:sz w:val="28"/>
          <w:szCs w:val="28"/>
        </w:rPr>
        <w:t>Танец «Хор рук».</w:t>
      </w:r>
    </w:p>
    <w:p w:rsidR="002B7331" w:rsidRPr="002B7331" w:rsidRDefault="002B7331" w:rsidP="009E2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7095" w:rsidRDefault="00487095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2924175"/>
            <wp:effectExtent l="19050" t="0" r="0" b="0"/>
            <wp:docPr id="14" name="Рисунок 14" descr="C:\Users\Администратор\Desktop\папин прадник\IMG-20180222-WA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папин прадник\IMG-20180222-WA02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9" cy="292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Default="00487095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7095" w:rsidRDefault="00B02EDF" w:rsidP="00B02E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2ED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Награждение коман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87095" w:rsidRPr="004870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6488" cy="7362825"/>
            <wp:effectExtent l="19050" t="0" r="4762" b="0"/>
            <wp:docPr id="15" name="Рисунок 13" descr="C:\Users\Администратор\Desktop\папин прадник\IMG-20180222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папин прадник\IMG-20180222-WA01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6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95" w:rsidRDefault="00487095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7095" w:rsidRDefault="00487095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7095" w:rsidRDefault="00487095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7095" w:rsidRPr="008D1F49" w:rsidRDefault="00487095" w:rsidP="009E263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87095" w:rsidRPr="008D1F49" w:rsidSect="002B7331">
      <w:pgSz w:w="11906" w:h="16838" w:code="9"/>
      <w:pgMar w:top="1440" w:right="1080" w:bottom="1440" w:left="108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615"/>
    <w:multiLevelType w:val="multilevel"/>
    <w:tmpl w:val="376EF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E5C1B"/>
    <w:multiLevelType w:val="hybridMultilevel"/>
    <w:tmpl w:val="E498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CD9"/>
    <w:multiLevelType w:val="hybridMultilevel"/>
    <w:tmpl w:val="5784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147E"/>
    <w:multiLevelType w:val="hybridMultilevel"/>
    <w:tmpl w:val="CAF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64D29"/>
    <w:multiLevelType w:val="multilevel"/>
    <w:tmpl w:val="C914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92038"/>
    <w:multiLevelType w:val="hybridMultilevel"/>
    <w:tmpl w:val="8BDA9EF6"/>
    <w:lvl w:ilvl="0" w:tplc="D83C0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21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C7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4A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8C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43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2C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65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85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5D3CF8"/>
    <w:multiLevelType w:val="multilevel"/>
    <w:tmpl w:val="179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D0AB0"/>
    <w:multiLevelType w:val="multilevel"/>
    <w:tmpl w:val="4F0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236CD"/>
    <w:multiLevelType w:val="multilevel"/>
    <w:tmpl w:val="3028C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75BA4"/>
    <w:multiLevelType w:val="hybridMultilevel"/>
    <w:tmpl w:val="B3CC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6BD5"/>
    <w:multiLevelType w:val="multilevel"/>
    <w:tmpl w:val="3438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07FD0"/>
    <w:multiLevelType w:val="multilevel"/>
    <w:tmpl w:val="2A348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D2540"/>
    <w:multiLevelType w:val="multilevel"/>
    <w:tmpl w:val="6EDEAD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37A9E"/>
    <w:multiLevelType w:val="multilevel"/>
    <w:tmpl w:val="7EDE7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5020E"/>
    <w:multiLevelType w:val="multilevel"/>
    <w:tmpl w:val="DE7CF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025E9"/>
    <w:multiLevelType w:val="hybridMultilevel"/>
    <w:tmpl w:val="0F6C0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52B9C"/>
    <w:multiLevelType w:val="multilevel"/>
    <w:tmpl w:val="5838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D11A9"/>
    <w:multiLevelType w:val="hybridMultilevel"/>
    <w:tmpl w:val="C31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B2E25"/>
    <w:multiLevelType w:val="hybridMultilevel"/>
    <w:tmpl w:val="1568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32FC8"/>
    <w:multiLevelType w:val="hybridMultilevel"/>
    <w:tmpl w:val="90B4B590"/>
    <w:lvl w:ilvl="0" w:tplc="0838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95F4C"/>
    <w:multiLevelType w:val="hybridMultilevel"/>
    <w:tmpl w:val="63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B62F8"/>
    <w:multiLevelType w:val="hybridMultilevel"/>
    <w:tmpl w:val="2348CD14"/>
    <w:lvl w:ilvl="0" w:tplc="F5BE3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E2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869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E6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07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04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85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E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81B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584EA4"/>
    <w:multiLevelType w:val="multilevel"/>
    <w:tmpl w:val="5F70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90F8A"/>
    <w:multiLevelType w:val="hybridMultilevel"/>
    <w:tmpl w:val="EF6A7688"/>
    <w:lvl w:ilvl="0" w:tplc="9F7A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6E92"/>
    <w:multiLevelType w:val="multilevel"/>
    <w:tmpl w:val="443A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165D16"/>
    <w:multiLevelType w:val="hybridMultilevel"/>
    <w:tmpl w:val="ABC8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22EC3"/>
    <w:multiLevelType w:val="hybridMultilevel"/>
    <w:tmpl w:val="5BFA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55A3F"/>
    <w:multiLevelType w:val="hybridMultilevel"/>
    <w:tmpl w:val="A98615E4"/>
    <w:lvl w:ilvl="0" w:tplc="4B00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B040D"/>
    <w:multiLevelType w:val="multilevel"/>
    <w:tmpl w:val="2F02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9C3F71"/>
    <w:multiLevelType w:val="hybridMultilevel"/>
    <w:tmpl w:val="CFCC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4100F"/>
    <w:multiLevelType w:val="multilevel"/>
    <w:tmpl w:val="79786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D064DF"/>
    <w:multiLevelType w:val="multilevel"/>
    <w:tmpl w:val="09C41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3"/>
  </w:num>
  <w:num w:numId="5">
    <w:abstractNumId w:val="27"/>
  </w:num>
  <w:num w:numId="6">
    <w:abstractNumId w:val="18"/>
  </w:num>
  <w:num w:numId="7">
    <w:abstractNumId w:val="2"/>
  </w:num>
  <w:num w:numId="8">
    <w:abstractNumId w:val="23"/>
  </w:num>
  <w:num w:numId="9">
    <w:abstractNumId w:val="26"/>
  </w:num>
  <w:num w:numId="10">
    <w:abstractNumId w:val="15"/>
  </w:num>
  <w:num w:numId="11">
    <w:abstractNumId w:val="17"/>
  </w:num>
  <w:num w:numId="12">
    <w:abstractNumId w:val="9"/>
  </w:num>
  <w:num w:numId="13">
    <w:abstractNumId w:val="5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7"/>
  </w:num>
  <w:num w:numId="19">
    <w:abstractNumId w:val="11"/>
  </w:num>
  <w:num w:numId="20">
    <w:abstractNumId w:val="28"/>
  </w:num>
  <w:num w:numId="21">
    <w:abstractNumId w:val="22"/>
  </w:num>
  <w:num w:numId="22">
    <w:abstractNumId w:val="8"/>
  </w:num>
  <w:num w:numId="23">
    <w:abstractNumId w:val="30"/>
  </w:num>
  <w:num w:numId="24">
    <w:abstractNumId w:val="4"/>
  </w:num>
  <w:num w:numId="25">
    <w:abstractNumId w:val="24"/>
  </w:num>
  <w:num w:numId="26">
    <w:abstractNumId w:val="13"/>
  </w:num>
  <w:num w:numId="27">
    <w:abstractNumId w:val="10"/>
  </w:num>
  <w:num w:numId="28">
    <w:abstractNumId w:val="14"/>
  </w:num>
  <w:num w:numId="29">
    <w:abstractNumId w:val="12"/>
  </w:num>
  <w:num w:numId="30">
    <w:abstractNumId w:val="0"/>
  </w:num>
  <w:num w:numId="31">
    <w:abstractNumId w:val="2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77E3"/>
    <w:rsid w:val="00002C40"/>
    <w:rsid w:val="00002EAB"/>
    <w:rsid w:val="0000556A"/>
    <w:rsid w:val="00013A77"/>
    <w:rsid w:val="00017076"/>
    <w:rsid w:val="0002623C"/>
    <w:rsid w:val="0002643A"/>
    <w:rsid w:val="00026A36"/>
    <w:rsid w:val="00032F07"/>
    <w:rsid w:val="00043674"/>
    <w:rsid w:val="00045E37"/>
    <w:rsid w:val="00045FB7"/>
    <w:rsid w:val="000508AE"/>
    <w:rsid w:val="00065F7E"/>
    <w:rsid w:val="000816F5"/>
    <w:rsid w:val="000A46FF"/>
    <w:rsid w:val="000A4CA7"/>
    <w:rsid w:val="000A6F39"/>
    <w:rsid w:val="000C3AF6"/>
    <w:rsid w:val="000D2236"/>
    <w:rsid w:val="000D4DC7"/>
    <w:rsid w:val="000E0E05"/>
    <w:rsid w:val="000E562D"/>
    <w:rsid w:val="000E724B"/>
    <w:rsid w:val="000F23A4"/>
    <w:rsid w:val="000F4015"/>
    <w:rsid w:val="000F5C9B"/>
    <w:rsid w:val="00112326"/>
    <w:rsid w:val="00112F91"/>
    <w:rsid w:val="0011424F"/>
    <w:rsid w:val="00114CAB"/>
    <w:rsid w:val="001167B7"/>
    <w:rsid w:val="001422DB"/>
    <w:rsid w:val="00142F64"/>
    <w:rsid w:val="00150CCF"/>
    <w:rsid w:val="0015321D"/>
    <w:rsid w:val="001543A3"/>
    <w:rsid w:val="00165400"/>
    <w:rsid w:val="00173302"/>
    <w:rsid w:val="0018218B"/>
    <w:rsid w:val="00186B1A"/>
    <w:rsid w:val="00190741"/>
    <w:rsid w:val="00193AA6"/>
    <w:rsid w:val="001A2063"/>
    <w:rsid w:val="001B2062"/>
    <w:rsid w:val="00203D89"/>
    <w:rsid w:val="00204BEC"/>
    <w:rsid w:val="002178CA"/>
    <w:rsid w:val="002233E8"/>
    <w:rsid w:val="0022375A"/>
    <w:rsid w:val="0022436D"/>
    <w:rsid w:val="002431D9"/>
    <w:rsid w:val="00246F55"/>
    <w:rsid w:val="002506D4"/>
    <w:rsid w:val="00254252"/>
    <w:rsid w:val="00266BF7"/>
    <w:rsid w:val="00267EA8"/>
    <w:rsid w:val="00270039"/>
    <w:rsid w:val="00277AB1"/>
    <w:rsid w:val="002855CF"/>
    <w:rsid w:val="00287214"/>
    <w:rsid w:val="00287F2B"/>
    <w:rsid w:val="00290EFB"/>
    <w:rsid w:val="002A03D6"/>
    <w:rsid w:val="002B0A1E"/>
    <w:rsid w:val="002B7331"/>
    <w:rsid w:val="002C5DCA"/>
    <w:rsid w:val="002D7620"/>
    <w:rsid w:val="002E05A9"/>
    <w:rsid w:val="002E0B93"/>
    <w:rsid w:val="002E250E"/>
    <w:rsid w:val="002F422B"/>
    <w:rsid w:val="003029DB"/>
    <w:rsid w:val="00307DCC"/>
    <w:rsid w:val="003107F2"/>
    <w:rsid w:val="0031306F"/>
    <w:rsid w:val="00321FCF"/>
    <w:rsid w:val="00322872"/>
    <w:rsid w:val="00331735"/>
    <w:rsid w:val="00333A84"/>
    <w:rsid w:val="0033420B"/>
    <w:rsid w:val="003404DE"/>
    <w:rsid w:val="00360CCE"/>
    <w:rsid w:val="00364438"/>
    <w:rsid w:val="0037030B"/>
    <w:rsid w:val="003707BC"/>
    <w:rsid w:val="003A055F"/>
    <w:rsid w:val="003A4601"/>
    <w:rsid w:val="003A4A95"/>
    <w:rsid w:val="003B6F1C"/>
    <w:rsid w:val="003C4902"/>
    <w:rsid w:val="003E72FD"/>
    <w:rsid w:val="003F2859"/>
    <w:rsid w:val="003F4D93"/>
    <w:rsid w:val="003F7B24"/>
    <w:rsid w:val="00400EF8"/>
    <w:rsid w:val="004017C3"/>
    <w:rsid w:val="00427D08"/>
    <w:rsid w:val="00431E66"/>
    <w:rsid w:val="00436212"/>
    <w:rsid w:val="00440CB2"/>
    <w:rsid w:val="00443448"/>
    <w:rsid w:val="00452518"/>
    <w:rsid w:val="00462378"/>
    <w:rsid w:val="00466141"/>
    <w:rsid w:val="0047166A"/>
    <w:rsid w:val="00484DA0"/>
    <w:rsid w:val="00487095"/>
    <w:rsid w:val="004A5EBB"/>
    <w:rsid w:val="004B0EE1"/>
    <w:rsid w:val="004B65E1"/>
    <w:rsid w:val="004D1CF9"/>
    <w:rsid w:val="004D1D54"/>
    <w:rsid w:val="004E793D"/>
    <w:rsid w:val="004F6BFE"/>
    <w:rsid w:val="00500FA9"/>
    <w:rsid w:val="00501A8C"/>
    <w:rsid w:val="005266B5"/>
    <w:rsid w:val="00554B21"/>
    <w:rsid w:val="005551AA"/>
    <w:rsid w:val="00555709"/>
    <w:rsid w:val="00556B4D"/>
    <w:rsid w:val="00560AF4"/>
    <w:rsid w:val="005628B3"/>
    <w:rsid w:val="00581B7E"/>
    <w:rsid w:val="005A0177"/>
    <w:rsid w:val="005A3672"/>
    <w:rsid w:val="005A5495"/>
    <w:rsid w:val="005B12E5"/>
    <w:rsid w:val="005B70D1"/>
    <w:rsid w:val="005C6F3A"/>
    <w:rsid w:val="005D0011"/>
    <w:rsid w:val="005D31AA"/>
    <w:rsid w:val="006325D6"/>
    <w:rsid w:val="00634E41"/>
    <w:rsid w:val="006500D8"/>
    <w:rsid w:val="00651B25"/>
    <w:rsid w:val="006554EB"/>
    <w:rsid w:val="0065726C"/>
    <w:rsid w:val="006816DE"/>
    <w:rsid w:val="00683AD8"/>
    <w:rsid w:val="006875CC"/>
    <w:rsid w:val="00691EE5"/>
    <w:rsid w:val="006B0089"/>
    <w:rsid w:val="006B3E4A"/>
    <w:rsid w:val="006D18D1"/>
    <w:rsid w:val="006D2B86"/>
    <w:rsid w:val="006D3985"/>
    <w:rsid w:val="006D7B8F"/>
    <w:rsid w:val="006E1CCB"/>
    <w:rsid w:val="006E7720"/>
    <w:rsid w:val="006F060D"/>
    <w:rsid w:val="006F7670"/>
    <w:rsid w:val="00700CD0"/>
    <w:rsid w:val="00701452"/>
    <w:rsid w:val="007038B4"/>
    <w:rsid w:val="007147ED"/>
    <w:rsid w:val="00715367"/>
    <w:rsid w:val="00716665"/>
    <w:rsid w:val="0072002A"/>
    <w:rsid w:val="00721D65"/>
    <w:rsid w:val="00725FB2"/>
    <w:rsid w:val="00734302"/>
    <w:rsid w:val="00737C6F"/>
    <w:rsid w:val="00755F81"/>
    <w:rsid w:val="00755FBD"/>
    <w:rsid w:val="00762336"/>
    <w:rsid w:val="00762B6B"/>
    <w:rsid w:val="00783F04"/>
    <w:rsid w:val="00790E8B"/>
    <w:rsid w:val="00794D7B"/>
    <w:rsid w:val="007A3951"/>
    <w:rsid w:val="007C2827"/>
    <w:rsid w:val="007D2E7A"/>
    <w:rsid w:val="007F1FEB"/>
    <w:rsid w:val="007F3A03"/>
    <w:rsid w:val="0080026A"/>
    <w:rsid w:val="00802A3C"/>
    <w:rsid w:val="00813709"/>
    <w:rsid w:val="0081515F"/>
    <w:rsid w:val="00816AB6"/>
    <w:rsid w:val="008318B6"/>
    <w:rsid w:val="008418E4"/>
    <w:rsid w:val="0084497F"/>
    <w:rsid w:val="00857536"/>
    <w:rsid w:val="00857EA2"/>
    <w:rsid w:val="00865578"/>
    <w:rsid w:val="0087644F"/>
    <w:rsid w:val="00881E12"/>
    <w:rsid w:val="008872D9"/>
    <w:rsid w:val="0089170B"/>
    <w:rsid w:val="0089262F"/>
    <w:rsid w:val="008A2485"/>
    <w:rsid w:val="008A3ED1"/>
    <w:rsid w:val="008B1BD7"/>
    <w:rsid w:val="008B2267"/>
    <w:rsid w:val="008C531E"/>
    <w:rsid w:val="008C56B8"/>
    <w:rsid w:val="008C69D0"/>
    <w:rsid w:val="008D1F49"/>
    <w:rsid w:val="008D6EDB"/>
    <w:rsid w:val="008D7DE6"/>
    <w:rsid w:val="00910AC7"/>
    <w:rsid w:val="009423AB"/>
    <w:rsid w:val="00942F4A"/>
    <w:rsid w:val="009616C6"/>
    <w:rsid w:val="009724F9"/>
    <w:rsid w:val="00984DB9"/>
    <w:rsid w:val="00987ABA"/>
    <w:rsid w:val="009977E3"/>
    <w:rsid w:val="009A78E5"/>
    <w:rsid w:val="009C41AA"/>
    <w:rsid w:val="009D4C39"/>
    <w:rsid w:val="009D7D31"/>
    <w:rsid w:val="009E24F7"/>
    <w:rsid w:val="009E2632"/>
    <w:rsid w:val="009E79AE"/>
    <w:rsid w:val="009F05E0"/>
    <w:rsid w:val="009F12BC"/>
    <w:rsid w:val="00A01CA6"/>
    <w:rsid w:val="00A05CE2"/>
    <w:rsid w:val="00A06E88"/>
    <w:rsid w:val="00A206DB"/>
    <w:rsid w:val="00A2293E"/>
    <w:rsid w:val="00A27477"/>
    <w:rsid w:val="00A31879"/>
    <w:rsid w:val="00A34B6B"/>
    <w:rsid w:val="00A41C62"/>
    <w:rsid w:val="00A426F4"/>
    <w:rsid w:val="00A5163A"/>
    <w:rsid w:val="00A52032"/>
    <w:rsid w:val="00A52B4B"/>
    <w:rsid w:val="00A54733"/>
    <w:rsid w:val="00A568FA"/>
    <w:rsid w:val="00A60499"/>
    <w:rsid w:val="00A61C2E"/>
    <w:rsid w:val="00A6371C"/>
    <w:rsid w:val="00A66239"/>
    <w:rsid w:val="00A66DF8"/>
    <w:rsid w:val="00A80F68"/>
    <w:rsid w:val="00A81AA6"/>
    <w:rsid w:val="00A87F1B"/>
    <w:rsid w:val="00A92A99"/>
    <w:rsid w:val="00A93504"/>
    <w:rsid w:val="00A96202"/>
    <w:rsid w:val="00AA0316"/>
    <w:rsid w:val="00AA0A3D"/>
    <w:rsid w:val="00AB3870"/>
    <w:rsid w:val="00AC6354"/>
    <w:rsid w:val="00AD18D8"/>
    <w:rsid w:val="00AD6CDD"/>
    <w:rsid w:val="00AE3366"/>
    <w:rsid w:val="00AE4EE1"/>
    <w:rsid w:val="00AE5A8F"/>
    <w:rsid w:val="00AF4C9B"/>
    <w:rsid w:val="00AF5255"/>
    <w:rsid w:val="00AF5955"/>
    <w:rsid w:val="00B00E02"/>
    <w:rsid w:val="00B02EDF"/>
    <w:rsid w:val="00B11651"/>
    <w:rsid w:val="00B12822"/>
    <w:rsid w:val="00B14156"/>
    <w:rsid w:val="00B17F48"/>
    <w:rsid w:val="00B216DC"/>
    <w:rsid w:val="00B217E9"/>
    <w:rsid w:val="00B35E13"/>
    <w:rsid w:val="00B37D52"/>
    <w:rsid w:val="00B40EBD"/>
    <w:rsid w:val="00B52E04"/>
    <w:rsid w:val="00B57C10"/>
    <w:rsid w:val="00B6145C"/>
    <w:rsid w:val="00B61B90"/>
    <w:rsid w:val="00B6576F"/>
    <w:rsid w:val="00B82694"/>
    <w:rsid w:val="00B870DE"/>
    <w:rsid w:val="00B94DC5"/>
    <w:rsid w:val="00B96952"/>
    <w:rsid w:val="00BB7D87"/>
    <w:rsid w:val="00BC1588"/>
    <w:rsid w:val="00BC3C35"/>
    <w:rsid w:val="00BD56EC"/>
    <w:rsid w:val="00BE4D9C"/>
    <w:rsid w:val="00BE57DD"/>
    <w:rsid w:val="00BE59B4"/>
    <w:rsid w:val="00BE67A0"/>
    <w:rsid w:val="00BF51CE"/>
    <w:rsid w:val="00C04153"/>
    <w:rsid w:val="00C061A0"/>
    <w:rsid w:val="00C0773A"/>
    <w:rsid w:val="00C12D09"/>
    <w:rsid w:val="00C21FF2"/>
    <w:rsid w:val="00C22161"/>
    <w:rsid w:val="00C34F5E"/>
    <w:rsid w:val="00C372AA"/>
    <w:rsid w:val="00C538F1"/>
    <w:rsid w:val="00C66782"/>
    <w:rsid w:val="00C83CD9"/>
    <w:rsid w:val="00C85FAC"/>
    <w:rsid w:val="00CA4D64"/>
    <w:rsid w:val="00CA7B4A"/>
    <w:rsid w:val="00CB1B23"/>
    <w:rsid w:val="00CB4735"/>
    <w:rsid w:val="00CB64FF"/>
    <w:rsid w:val="00CC27E5"/>
    <w:rsid w:val="00CD332D"/>
    <w:rsid w:val="00CD45B6"/>
    <w:rsid w:val="00D158A4"/>
    <w:rsid w:val="00D15C2C"/>
    <w:rsid w:val="00D22122"/>
    <w:rsid w:val="00D24C00"/>
    <w:rsid w:val="00D45A64"/>
    <w:rsid w:val="00D546BB"/>
    <w:rsid w:val="00D55F83"/>
    <w:rsid w:val="00D61CE7"/>
    <w:rsid w:val="00D74B66"/>
    <w:rsid w:val="00D84AE2"/>
    <w:rsid w:val="00D85A17"/>
    <w:rsid w:val="00D86657"/>
    <w:rsid w:val="00D96BB6"/>
    <w:rsid w:val="00DA47C6"/>
    <w:rsid w:val="00DB7FCB"/>
    <w:rsid w:val="00DC1523"/>
    <w:rsid w:val="00DC41A9"/>
    <w:rsid w:val="00DC6FBB"/>
    <w:rsid w:val="00DD78A1"/>
    <w:rsid w:val="00DE08BD"/>
    <w:rsid w:val="00DE3023"/>
    <w:rsid w:val="00DE3CFB"/>
    <w:rsid w:val="00DE3E27"/>
    <w:rsid w:val="00DF12F4"/>
    <w:rsid w:val="00E06FD0"/>
    <w:rsid w:val="00E100C4"/>
    <w:rsid w:val="00E26646"/>
    <w:rsid w:val="00E34C7B"/>
    <w:rsid w:val="00E51A3F"/>
    <w:rsid w:val="00E61D12"/>
    <w:rsid w:val="00E67470"/>
    <w:rsid w:val="00E74316"/>
    <w:rsid w:val="00E75FC6"/>
    <w:rsid w:val="00E8247F"/>
    <w:rsid w:val="00E85D51"/>
    <w:rsid w:val="00E92DA8"/>
    <w:rsid w:val="00EA0FC9"/>
    <w:rsid w:val="00EA34F7"/>
    <w:rsid w:val="00EB7FF3"/>
    <w:rsid w:val="00EC06F1"/>
    <w:rsid w:val="00ED1BAA"/>
    <w:rsid w:val="00ED6142"/>
    <w:rsid w:val="00EE5D3C"/>
    <w:rsid w:val="00EF4F12"/>
    <w:rsid w:val="00EF74A2"/>
    <w:rsid w:val="00F1264F"/>
    <w:rsid w:val="00F30F23"/>
    <w:rsid w:val="00F61D8D"/>
    <w:rsid w:val="00F62132"/>
    <w:rsid w:val="00F62A27"/>
    <w:rsid w:val="00F70D4F"/>
    <w:rsid w:val="00FB4726"/>
    <w:rsid w:val="00FC3E64"/>
    <w:rsid w:val="00FC682D"/>
    <w:rsid w:val="00FE173B"/>
    <w:rsid w:val="00FE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95"/>
  </w:style>
  <w:style w:type="paragraph" w:styleId="1">
    <w:name w:val="heading 1"/>
    <w:basedOn w:val="a"/>
    <w:link w:val="10"/>
    <w:uiPriority w:val="9"/>
    <w:qFormat/>
    <w:rsid w:val="00997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A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910A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910AC7"/>
    <w:rPr>
      <w:rFonts w:ascii="Calibri" w:eastAsia="Times New Roman" w:hAnsi="Calibri" w:cs="Times New Roman"/>
    </w:rPr>
  </w:style>
  <w:style w:type="character" w:customStyle="1" w:styleId="c15">
    <w:name w:val="c15"/>
    <w:basedOn w:val="a0"/>
    <w:rsid w:val="00910AC7"/>
  </w:style>
  <w:style w:type="paragraph" w:customStyle="1" w:styleId="c12">
    <w:name w:val="c12"/>
    <w:basedOn w:val="a"/>
    <w:rsid w:val="009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0AC7"/>
  </w:style>
  <w:style w:type="paragraph" w:customStyle="1" w:styleId="c25">
    <w:name w:val="c25"/>
    <w:basedOn w:val="a"/>
    <w:rsid w:val="009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0AC7"/>
  </w:style>
  <w:style w:type="character" w:customStyle="1" w:styleId="apple-converted-space">
    <w:name w:val="apple-converted-space"/>
    <w:basedOn w:val="a0"/>
    <w:rsid w:val="00910AC7"/>
  </w:style>
  <w:style w:type="paragraph" w:customStyle="1" w:styleId="c27">
    <w:name w:val="c27"/>
    <w:basedOn w:val="a"/>
    <w:rsid w:val="009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0AC7"/>
  </w:style>
  <w:style w:type="character" w:customStyle="1" w:styleId="c14">
    <w:name w:val="c14"/>
    <w:basedOn w:val="a0"/>
    <w:rsid w:val="00910AC7"/>
  </w:style>
  <w:style w:type="character" w:customStyle="1" w:styleId="c16">
    <w:name w:val="c16"/>
    <w:basedOn w:val="a0"/>
    <w:rsid w:val="00910AC7"/>
  </w:style>
  <w:style w:type="paragraph" w:styleId="a7">
    <w:name w:val="Balloon Text"/>
    <w:basedOn w:val="a"/>
    <w:link w:val="a8"/>
    <w:uiPriority w:val="99"/>
    <w:semiHidden/>
    <w:unhideWhenUsed/>
    <w:rsid w:val="008D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F4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3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4302"/>
  </w:style>
  <w:style w:type="character" w:styleId="a9">
    <w:name w:val="Strong"/>
    <w:basedOn w:val="a0"/>
    <w:uiPriority w:val="22"/>
    <w:qFormat/>
    <w:rsid w:val="007343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ACF-A127-4D59-97B7-E2D16F0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4-23T11:03:00Z</cp:lastPrinted>
  <dcterms:created xsi:type="dcterms:W3CDTF">2015-01-31T11:58:00Z</dcterms:created>
  <dcterms:modified xsi:type="dcterms:W3CDTF">2018-04-23T11:11:00Z</dcterms:modified>
</cp:coreProperties>
</file>